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6cefbfffdddc445689e40f9af4f80e66"/>
        <w:id w:val="346675428"/>
        <w:lock w:val="sdtLocked"/>
      </w:sdtPr>
      <w:sdtEndPr/>
      <w:sdtContent>
        <w:p w14:paraId="076A3022" w14:textId="04E7D4F9" w:rsidR="00D64509" w:rsidRDefault="00D64509" w:rsidP="00F23F0B">
          <w:pPr>
            <w:tabs>
              <w:tab w:val="center" w:pos="4819"/>
              <w:tab w:val="right" w:pos="9638"/>
            </w:tabs>
            <w:jc w:val="center"/>
          </w:pPr>
        </w:p>
        <w:p w14:paraId="571A3962" w14:textId="0F8A81C7" w:rsidR="00D64509" w:rsidRDefault="00F23F0B" w:rsidP="00F23F0B">
          <w:pPr>
            <w:jc w:val="center"/>
            <w:rPr>
              <w:b/>
              <w:bCs/>
              <w:szCs w:val="24"/>
            </w:rPr>
          </w:pPr>
          <w:r>
            <w:rPr>
              <w:b/>
              <w:bCs/>
              <w:noProof/>
              <w:szCs w:val="24"/>
              <w:lang w:eastAsia="lt-LT"/>
            </w:rPr>
            <w:drawing>
              <wp:inline distT="0" distB="0" distL="0" distR="0" wp14:anchorId="587B145E" wp14:editId="405B7454">
                <wp:extent cx="542290" cy="554990"/>
                <wp:effectExtent l="0" t="0" r="0" b="0"/>
                <wp:docPr id="6644806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554990"/>
                        </a:xfrm>
                        <a:prstGeom prst="rect">
                          <a:avLst/>
                        </a:prstGeom>
                        <a:noFill/>
                      </pic:spPr>
                    </pic:pic>
                  </a:graphicData>
                </a:graphic>
              </wp:inline>
            </w:drawing>
          </w:r>
        </w:p>
        <w:p w14:paraId="50309F94" w14:textId="77777777" w:rsidR="00D64509" w:rsidRDefault="00D64509" w:rsidP="00F23F0B">
          <w:pPr>
            <w:jc w:val="center"/>
            <w:rPr>
              <w:sz w:val="2"/>
              <w:szCs w:val="2"/>
            </w:rPr>
          </w:pPr>
        </w:p>
        <w:p w14:paraId="7466C32F" w14:textId="77777777" w:rsidR="00D64509" w:rsidRDefault="00F23F0B" w:rsidP="00F23F0B">
          <w:pPr>
            <w:jc w:val="center"/>
            <w:rPr>
              <w:sz w:val="28"/>
              <w:szCs w:val="24"/>
            </w:rPr>
          </w:pPr>
          <w:r>
            <w:rPr>
              <w:b/>
              <w:bCs/>
              <w:sz w:val="28"/>
              <w:szCs w:val="24"/>
            </w:rPr>
            <w:t>LIETUVOS RESPUBLIKOS ŠVIETIMO, MOKSLO IR SPORTO MINISTRAS</w:t>
          </w:r>
        </w:p>
        <w:p w14:paraId="255ADAC9" w14:textId="77777777" w:rsidR="00D64509" w:rsidRDefault="00D64509" w:rsidP="00F23F0B">
          <w:pPr>
            <w:jc w:val="center"/>
            <w:rPr>
              <w:sz w:val="2"/>
              <w:szCs w:val="2"/>
            </w:rPr>
          </w:pPr>
        </w:p>
        <w:p w14:paraId="29881C79" w14:textId="77777777" w:rsidR="00D64509" w:rsidRDefault="00D64509" w:rsidP="00F23F0B">
          <w:pPr>
            <w:overflowPunct w:val="0"/>
            <w:jc w:val="center"/>
            <w:textAlignment w:val="baseline"/>
          </w:pPr>
        </w:p>
        <w:p w14:paraId="65B9246C" w14:textId="77777777" w:rsidR="00D64509" w:rsidRDefault="00D64509" w:rsidP="00F23F0B">
          <w:pPr>
            <w:jc w:val="center"/>
            <w:rPr>
              <w:sz w:val="2"/>
              <w:szCs w:val="2"/>
            </w:rPr>
          </w:pPr>
        </w:p>
        <w:p w14:paraId="0AB7349B" w14:textId="77777777" w:rsidR="00D64509" w:rsidRDefault="00F23F0B" w:rsidP="00F23F0B">
          <w:pPr>
            <w:overflowPunct w:val="0"/>
            <w:jc w:val="center"/>
            <w:textAlignment w:val="baseline"/>
            <w:rPr>
              <w:b/>
              <w:bCs/>
            </w:rPr>
          </w:pPr>
          <w:r>
            <w:rPr>
              <w:b/>
              <w:bCs/>
            </w:rPr>
            <w:t>ĮSAKYMAS</w:t>
          </w:r>
        </w:p>
        <w:p w14:paraId="3169CAF8" w14:textId="77777777" w:rsidR="00D64509" w:rsidRDefault="00D64509" w:rsidP="00F23F0B">
          <w:pPr>
            <w:jc w:val="center"/>
            <w:rPr>
              <w:sz w:val="2"/>
              <w:szCs w:val="2"/>
            </w:rPr>
          </w:pPr>
        </w:p>
        <w:p w14:paraId="429C4976" w14:textId="77777777" w:rsidR="00D64509" w:rsidRDefault="00F23F0B" w:rsidP="00F23F0B">
          <w:pPr>
            <w:overflowPunct w:val="0"/>
            <w:jc w:val="center"/>
            <w:textAlignment w:val="baseline"/>
            <w:rPr>
              <w:b/>
              <w:bCs/>
              <w:caps/>
            </w:rPr>
          </w:pPr>
          <w:r>
            <w:rPr>
              <w:b/>
              <w:bCs/>
            </w:rPr>
            <w:t>DĖL ŠVIETIMO, MOKSLO IR SPORTO MINISTRO 2020 M. GEGUŽĖS 11 D. ĮSAKYMO NR. V-695 „DĖL</w:t>
          </w:r>
          <w:r>
            <w:rPr>
              <w:rFonts w:ascii="HelveticaLT" w:hAnsi="HelveticaLT"/>
              <w:sz w:val="20"/>
            </w:rPr>
            <w:t xml:space="preserve"> </w:t>
          </w:r>
          <w:r>
            <w:rPr>
              <w:b/>
              <w:bCs/>
            </w:rPr>
            <w:t>REKOMENDACIJŲ AUKŠTŲJŲ MOKYKLŲ DĖSTYTOJŲ DARBO LAIKO SANDARAI PATVIRTINIMO“ PAKEITIMO</w:t>
          </w:r>
        </w:p>
        <w:p w14:paraId="00BB04A5" w14:textId="77777777" w:rsidR="00D64509" w:rsidRDefault="00D64509" w:rsidP="00F23F0B">
          <w:pPr>
            <w:overflowPunct w:val="0"/>
            <w:jc w:val="center"/>
            <w:textAlignment w:val="baseline"/>
          </w:pPr>
        </w:p>
        <w:p w14:paraId="21ADDA14" w14:textId="77777777" w:rsidR="00D64509" w:rsidRDefault="00D64509" w:rsidP="00F23F0B">
          <w:pPr>
            <w:jc w:val="center"/>
            <w:rPr>
              <w:sz w:val="2"/>
              <w:szCs w:val="2"/>
            </w:rPr>
          </w:pPr>
        </w:p>
        <w:p w14:paraId="2593E438" w14:textId="3A4C1D22" w:rsidR="00D64509" w:rsidRDefault="00F23F0B" w:rsidP="00F23F0B">
          <w:pPr>
            <w:keepNext/>
            <w:tabs>
              <w:tab w:val="left" w:pos="4927"/>
            </w:tabs>
            <w:overflowPunct w:val="0"/>
            <w:jc w:val="center"/>
            <w:textAlignment w:val="baseline"/>
          </w:pPr>
          <w:r>
            <w:t xml:space="preserve">2025 m. liepos 7 d. Nr. </w:t>
          </w:r>
          <w:r w:rsidRPr="00F23F0B">
            <w:t>V-726</w:t>
          </w:r>
        </w:p>
        <w:p w14:paraId="35A70B1A" w14:textId="6333EA42" w:rsidR="00D64509" w:rsidRDefault="00F23F0B" w:rsidP="00F23F0B">
          <w:pPr>
            <w:overflowPunct w:val="0"/>
            <w:jc w:val="center"/>
            <w:textAlignment w:val="baseline"/>
            <w:rPr>
              <w:szCs w:val="24"/>
            </w:rPr>
          </w:pPr>
          <w:smartTag w:uri="urn:schemas-tilde-lv/tildestengine" w:element="firmas">
            <w:r>
              <w:rPr>
                <w:szCs w:val="24"/>
              </w:rPr>
              <w:t>Vilnius</w:t>
            </w:r>
          </w:smartTag>
        </w:p>
        <w:p w14:paraId="552F3AD6" w14:textId="46143FB6" w:rsidR="00D64509" w:rsidRDefault="00D64509">
          <w:pPr>
            <w:jc w:val="center"/>
            <w:textAlignment w:val="baseline"/>
            <w:rPr>
              <w:color w:val="000000"/>
              <w:szCs w:val="24"/>
              <w:lang w:eastAsia="lt-LT"/>
            </w:rPr>
          </w:pPr>
        </w:p>
        <w:p w14:paraId="15817013" w14:textId="11DD0C7A" w:rsidR="00D64509" w:rsidRDefault="00D64509">
          <w:pPr>
            <w:overflowPunct w:val="0"/>
            <w:jc w:val="center"/>
            <w:textAlignment w:val="baseline"/>
            <w:rPr>
              <w:szCs w:val="24"/>
            </w:rPr>
          </w:pPr>
        </w:p>
        <w:p w14:paraId="21B5436C" w14:textId="77777777" w:rsidR="00D64509" w:rsidRDefault="00D64509">
          <w:pPr>
            <w:ind w:firstLine="851"/>
            <w:rPr>
              <w:sz w:val="2"/>
              <w:szCs w:val="2"/>
            </w:rPr>
          </w:pPr>
        </w:p>
        <w:sdt>
          <w:sdtPr>
            <w:alias w:val="1 p."/>
            <w:tag w:val="part_ecf431aee100457081651e7ec855b4e7"/>
            <w:id w:val="-1951388502"/>
            <w:lock w:val="sdtLocked"/>
          </w:sdtPr>
          <w:sdtEndPr/>
          <w:sdtContent>
            <w:p w14:paraId="278FC5B7" w14:textId="74900516" w:rsidR="00D64509" w:rsidRDefault="00E92782">
              <w:pPr>
                <w:overflowPunct w:val="0"/>
                <w:ind w:firstLine="851"/>
                <w:jc w:val="both"/>
                <w:textAlignment w:val="baseline"/>
              </w:pPr>
              <w:sdt>
                <w:sdtPr>
                  <w:alias w:val="Numeris"/>
                  <w:tag w:val="nr_ecf431aee100457081651e7ec855b4e7"/>
                  <w:id w:val="-1518084"/>
                  <w:lock w:val="sdtLocked"/>
                </w:sdtPr>
                <w:sdtEndPr/>
                <w:sdtContent>
                  <w:r w:rsidR="00F23F0B">
                    <w:t>1</w:t>
                  </w:r>
                </w:sdtContent>
              </w:sdt>
              <w:r w:rsidR="00F23F0B">
                <w:t>. P a k e i č i u Lietuvos Respublikos švietimo, mokslo ir sporto ministro 2020 m. gegužės 11 d. įsakymą Nr. V-695 „</w:t>
              </w:r>
              <w:r w:rsidR="00F23F0B">
                <w:rPr>
                  <w:szCs w:val="24"/>
                </w:rPr>
                <w:t>Dėl</w:t>
              </w:r>
              <w:r w:rsidR="00F23F0B">
                <w:t xml:space="preserve"> Rekomendacijų aukštųjų mokyklų dėstytojų darbo laiko sandarai patvirtinimo“:</w:t>
              </w:r>
            </w:p>
            <w:sdt>
              <w:sdtPr>
                <w:alias w:val="1.1 pp."/>
                <w:tag w:val="part_653a5060505843ff90b1f1a1758046c0"/>
                <w:id w:val="-1811001480"/>
                <w:lock w:val="sdtLocked"/>
              </w:sdtPr>
              <w:sdtEndPr/>
              <w:sdtContent>
                <w:p w14:paraId="5C4C31CC" w14:textId="2D57FDC1" w:rsidR="00D64509" w:rsidRDefault="00E92782">
                  <w:pPr>
                    <w:overflowPunct w:val="0"/>
                    <w:ind w:firstLine="851"/>
                    <w:jc w:val="both"/>
                    <w:textAlignment w:val="baseline"/>
                  </w:pPr>
                  <w:sdt>
                    <w:sdtPr>
                      <w:alias w:val="Numeris"/>
                      <w:tag w:val="nr_653a5060505843ff90b1f1a1758046c0"/>
                      <w:id w:val="-1603107583"/>
                      <w:lock w:val="sdtLocked"/>
                    </w:sdtPr>
                    <w:sdtEndPr/>
                    <w:sdtContent>
                      <w:r w:rsidR="00F23F0B">
                        <w:t>1.1</w:t>
                      </w:r>
                    </w:sdtContent>
                  </w:sdt>
                  <w:r w:rsidR="00F23F0B">
                    <w:t>.</w:t>
                  </w:r>
                  <w:r w:rsidR="00F23F0B">
                    <w:tab/>
                    <w:t xml:space="preserve"> Pakeičiu preambulę ir ją išdėstau taip:</w:t>
                  </w:r>
                </w:p>
                <w:sdt>
                  <w:sdtPr>
                    <w:alias w:val="citata"/>
                    <w:tag w:val="part_a3ea886d137542fd872d59090aba1683"/>
                    <w:id w:val="318694042"/>
                    <w:lock w:val="sdtLocked"/>
                  </w:sdtPr>
                  <w:sdtEndPr/>
                  <w:sdtContent>
                    <w:sdt>
                      <w:sdtPr>
                        <w:alias w:val="preambule"/>
                        <w:tag w:val="part_fb3492c3813f45abb6e24f6745a6a244"/>
                        <w:id w:val="-744259689"/>
                        <w:lock w:val="sdtLocked"/>
                      </w:sdtPr>
                      <w:sdtEndPr/>
                      <w:sdtContent>
                        <w:p w14:paraId="3E03C7F6" w14:textId="6F4A8F16" w:rsidR="00D64509" w:rsidRDefault="00F23F0B">
                          <w:pPr>
                            <w:overflowPunct w:val="0"/>
                            <w:ind w:firstLine="851"/>
                            <w:jc w:val="both"/>
                            <w:textAlignment w:val="baseline"/>
                          </w:pPr>
                          <w:r>
                            <w:t>„Siekdama įgyvendinti Lietuvos Respublikos mokslo ir studijų įstatymo 64</w:t>
                          </w:r>
                          <w:r>
                            <w:rPr>
                              <w:vertAlign w:val="superscript"/>
                            </w:rPr>
                            <w:t>1</w:t>
                          </w:r>
                          <w:r>
                            <w:t> ir 65 straipsnius,“.</w:t>
                          </w:r>
                        </w:p>
                      </w:sdtContent>
                    </w:sdt>
                  </w:sdtContent>
                </w:sdt>
              </w:sdtContent>
            </w:sdt>
            <w:sdt>
              <w:sdtPr>
                <w:alias w:val="1.2 pp."/>
                <w:tag w:val="part_c689a31c666a47a080881ff44cd8398f"/>
                <w:id w:val="-1127853238"/>
                <w:lock w:val="sdtLocked"/>
              </w:sdtPr>
              <w:sdtEndPr/>
              <w:sdtContent>
                <w:p w14:paraId="36328A7F" w14:textId="65F8C91F" w:rsidR="00D64509" w:rsidRDefault="00E92782">
                  <w:pPr>
                    <w:overflowPunct w:val="0"/>
                    <w:ind w:firstLine="851"/>
                    <w:jc w:val="both"/>
                    <w:textAlignment w:val="baseline"/>
                  </w:pPr>
                  <w:sdt>
                    <w:sdtPr>
                      <w:alias w:val="Numeris"/>
                      <w:tag w:val="nr_c689a31c666a47a080881ff44cd8398f"/>
                      <w:id w:val="367183508"/>
                      <w:lock w:val="sdtLocked"/>
                    </w:sdtPr>
                    <w:sdtEndPr/>
                    <w:sdtContent>
                      <w:r w:rsidR="00F23F0B">
                        <w:t>1.2</w:t>
                      </w:r>
                    </w:sdtContent>
                  </w:sdt>
                  <w:r w:rsidR="00F23F0B">
                    <w:t>.</w:t>
                  </w:r>
                  <w:r w:rsidR="00F23F0B">
                    <w:tab/>
                    <w:t xml:space="preserve"> Pakeičiu nurodytu įsakymu patvirtintas Rekomendacij</w:t>
                  </w:r>
                  <w:r w:rsidR="00F23F0B">
                    <w:rPr>
                      <w:lang w:eastAsia="ja-JP"/>
                    </w:rPr>
                    <w:t>as</w:t>
                  </w:r>
                  <w:r w:rsidR="00F23F0B">
                    <w:t xml:space="preserve"> dėl aukštųjų mokyklų dėstytojų darbo laiko sandaros:</w:t>
                  </w:r>
                </w:p>
                <w:sdt>
                  <w:sdtPr>
                    <w:alias w:val="1.2.1 pp."/>
                    <w:tag w:val="part_f34c3a39034e48cf9981c63f468e6e3c"/>
                    <w:id w:val="710844834"/>
                    <w:lock w:val="sdtLocked"/>
                  </w:sdtPr>
                  <w:sdtEndPr/>
                  <w:sdtContent>
                    <w:p w14:paraId="41E85AC1" w14:textId="75E4085C" w:rsidR="00D64509" w:rsidRDefault="00E92782">
                      <w:pPr>
                        <w:tabs>
                          <w:tab w:val="left" w:pos="1418"/>
                        </w:tabs>
                        <w:overflowPunct w:val="0"/>
                        <w:ind w:firstLine="851"/>
                        <w:jc w:val="both"/>
                        <w:textAlignment w:val="baseline"/>
                      </w:pPr>
                      <w:sdt>
                        <w:sdtPr>
                          <w:alias w:val="Numeris"/>
                          <w:tag w:val="nr_f34c3a39034e48cf9981c63f468e6e3c"/>
                          <w:id w:val="1991906278"/>
                          <w:lock w:val="sdtLocked"/>
                        </w:sdtPr>
                        <w:sdtEndPr/>
                        <w:sdtContent>
                          <w:r w:rsidR="00F23F0B">
                            <w:t>1.2.1</w:t>
                          </w:r>
                        </w:sdtContent>
                      </w:sdt>
                      <w:r w:rsidR="00F23F0B">
                        <w:t>.</w:t>
                      </w:r>
                      <w:r w:rsidR="00F23F0B">
                        <w:tab/>
                        <w:t>Pakeičiu 4 punktą ir jį išdėstau taip:</w:t>
                      </w:r>
                    </w:p>
                    <w:p w14:paraId="09EE73C3" w14:textId="77777777" w:rsidR="00D64509" w:rsidRDefault="00D64509">
                      <w:pPr>
                        <w:ind w:firstLine="851"/>
                        <w:rPr>
                          <w:sz w:val="2"/>
                          <w:szCs w:val="2"/>
                        </w:rPr>
                      </w:pPr>
                    </w:p>
                    <w:sdt>
                      <w:sdtPr>
                        <w:alias w:val="citata"/>
                        <w:tag w:val="part_67775514e38e4e259a654657ed021323"/>
                        <w:id w:val="-867526966"/>
                        <w:lock w:val="sdtLocked"/>
                      </w:sdtPr>
                      <w:sdtEndPr/>
                      <w:sdtContent>
                        <w:sdt>
                          <w:sdtPr>
                            <w:alias w:val="4 p."/>
                            <w:tag w:val="part_9f127416cb22427f8d61f311a98f6b36"/>
                            <w:id w:val="-1863577402"/>
                            <w:lock w:val="sdtLocked"/>
                          </w:sdtPr>
                          <w:sdtEndPr/>
                          <w:sdtContent>
                            <w:p w14:paraId="17FC5CF6" w14:textId="04D8E5BE" w:rsidR="00D64509" w:rsidRDefault="00F23F0B">
                              <w:pPr>
                                <w:ind w:firstLine="851"/>
                                <w:jc w:val="both"/>
                              </w:pPr>
                              <w:r>
                                <w:t>„</w:t>
                              </w:r>
                              <w:sdt>
                                <w:sdtPr>
                                  <w:alias w:val="Numeris"/>
                                  <w:tag w:val="nr_9f127416cb22427f8d61f311a98f6b36"/>
                                  <w:id w:val="-1135490275"/>
                                  <w:lock w:val="sdtLocked"/>
                                </w:sdtPr>
                                <w:sdtEndPr/>
                                <w:sdtContent>
                                  <w:r>
                                    <w:t>4</w:t>
                                  </w:r>
                                </w:sdtContent>
                              </w:sdt>
                              <w:r>
                                <w:t xml:space="preserve">. Aukštoji mokykla dėstytojų etatinio darbo krūvį pagal šių rekomendacijų 3 punkte nurodytas veiklas paskirsto vadovaudamasi aukštosios mokyklos patvirtintais teisės aktais, </w:t>
                              </w:r>
                              <w:r>
                                <w:rPr>
                                  <w:strike/>
                                </w:rPr>
                                <w:t>ir</w:t>
                              </w:r>
                              <w:r>
                                <w:t xml:space="preserve"> atsižvelgdama į savo veiklos specifiką, kiekvieno dėstytojo užimamą tyrėjo karjeros pakopą, dėstytojo kompetencijas ir patirtį, taip pat studijų, mokslo ir meno veiklos ypatumus. Darbo krūvis turėtų būti paskirstomas lanksčiai, atsižvelgiant į aukštosios mokyklos, dėstytojo ir kitų akademinės bendruomenės narių poreikių derinimą. Rekomenduojama, kad dėstytojo kontaktinio darbo su studentais valandos turi sudaryti ne daugiau kaip 50 procentų viso dėstytojo darbo laiko trukmės, o dėstytojams, kurie u</w:t>
                              </w:r>
                              <w:r>
                                <w:rPr>
                                  <w:lang w:eastAsia="ja-JP"/>
                                </w:rPr>
                                <w:t>žima profesoriaus, docento, vyresniojo asistento pareigybes</w:t>
                              </w:r>
                              <w:r>
                                <w:t>, šių rekomendacijų 3 punkte nurodytos su MTEP ir menu susijusios veiklos sudarytų ne mažiau kaip 50 procentų viso dėstytojo darbo laiko trukmės. Jaunesniojo asistento, lektoriaus ir vyresniojo lektoriaus kontaktinio darbo valandos gali sudaryti daugiau kaip 50 procentų viso dėstytojo darbo laiko trukmės.“</w:t>
                              </w:r>
                            </w:p>
                          </w:sdtContent>
                        </w:sdt>
                      </w:sdtContent>
                    </w:sdt>
                  </w:sdtContent>
                </w:sdt>
                <w:sdt>
                  <w:sdtPr>
                    <w:alias w:val="1.2.2 pp."/>
                    <w:tag w:val="part_7e7bb95864b94db48316d5be3491e9ab"/>
                    <w:id w:val="250948070"/>
                    <w:lock w:val="sdtLocked"/>
                  </w:sdtPr>
                  <w:sdtEndPr/>
                  <w:sdtContent>
                    <w:p w14:paraId="08299867" w14:textId="17BAA757" w:rsidR="00D64509" w:rsidRDefault="00E92782">
                      <w:pPr>
                        <w:tabs>
                          <w:tab w:val="left" w:pos="1418"/>
                        </w:tabs>
                        <w:overflowPunct w:val="0"/>
                        <w:ind w:firstLine="851"/>
                        <w:jc w:val="both"/>
                        <w:textAlignment w:val="baseline"/>
                      </w:pPr>
                      <w:sdt>
                        <w:sdtPr>
                          <w:alias w:val="Numeris"/>
                          <w:tag w:val="nr_7e7bb95864b94db48316d5be3491e9ab"/>
                          <w:id w:val="540953438"/>
                          <w:lock w:val="sdtLocked"/>
                        </w:sdtPr>
                        <w:sdtEndPr/>
                        <w:sdtContent>
                          <w:r w:rsidR="00F23F0B">
                            <w:t>1.2.2</w:t>
                          </w:r>
                        </w:sdtContent>
                      </w:sdt>
                      <w:r w:rsidR="00F23F0B">
                        <w:t>.</w:t>
                      </w:r>
                      <w:r w:rsidR="00F23F0B">
                        <w:tab/>
                        <w:t>Pakeičiu 5 punktą ir jį išdėstau taip:</w:t>
                      </w:r>
                    </w:p>
                    <w:sdt>
                      <w:sdtPr>
                        <w:alias w:val="citata"/>
                        <w:tag w:val="part_d84d478010f14c6ba17b479e35dcec5a"/>
                        <w:id w:val="-2083749239"/>
                        <w:lock w:val="sdtLocked"/>
                      </w:sdtPr>
                      <w:sdtEndPr/>
                      <w:sdtContent>
                        <w:sdt>
                          <w:sdtPr>
                            <w:alias w:val="5 p."/>
                            <w:tag w:val="part_ba9d11a773a040c19f6dae2484b16ced"/>
                            <w:id w:val="-947397851"/>
                            <w:lock w:val="sdtLocked"/>
                          </w:sdtPr>
                          <w:sdtEndPr/>
                          <w:sdtContent>
                            <w:bookmarkStart w:id="0" w:name="_GoBack" w:displacedByCustomXml="prev"/>
                            <w:p w14:paraId="47BD8713" w14:textId="6FA9063F" w:rsidR="00D64509" w:rsidRDefault="00F23F0B">
                              <w:pPr>
                                <w:overflowPunct w:val="0"/>
                                <w:ind w:firstLine="851"/>
                                <w:jc w:val="both"/>
                                <w:textAlignment w:val="baseline"/>
                              </w:pPr>
                              <w:r>
                                <w:t>„</w:t>
                              </w:r>
                              <w:sdt>
                                <w:sdtPr>
                                  <w:alias w:val="Numeris"/>
                                  <w:tag w:val="nr_ba9d11a773a040c19f6dae2484b16ced"/>
                                  <w:id w:val="-1735691275"/>
                                  <w:lock w:val="sdtLocked"/>
                                </w:sdtPr>
                                <w:sdtEndPr/>
                                <w:sdtContent>
                                  <w:r>
                                    <w:t>5</w:t>
                                  </w:r>
                                </w:sdtContent>
                              </w:sdt>
                              <w:r>
                                <w:t>. Aukštųjų mokyklų dėstytojų etatinio darbo krūvio veiklos pagal veiklų grupes gali būti šios:</w:t>
                              </w:r>
                            </w:p>
                            <w:sdt>
                              <w:sdtPr>
                                <w:alias w:val="5.1 pp."/>
                                <w:tag w:val="part_d8b6e9dc6bf6471faf146900c87c805a"/>
                                <w:id w:val="-1649344431"/>
                                <w:lock w:val="sdtLocked"/>
                              </w:sdtPr>
                              <w:sdtEndPr/>
                              <w:sdtContent>
                                <w:p w14:paraId="4CF3BA4B" w14:textId="77777777" w:rsidR="00D64509" w:rsidRDefault="00E92782">
                                  <w:pPr>
                                    <w:overflowPunct w:val="0"/>
                                    <w:ind w:firstLine="851"/>
                                    <w:jc w:val="both"/>
                                    <w:textAlignment w:val="baseline"/>
                                  </w:pPr>
                                  <w:sdt>
                                    <w:sdtPr>
                                      <w:alias w:val="Numeris"/>
                                      <w:tag w:val="nr_d8b6e9dc6bf6471faf146900c87c805a"/>
                                      <w:id w:val="-505666511"/>
                                      <w:lock w:val="sdtLocked"/>
                                    </w:sdtPr>
                                    <w:sdtEndPr/>
                                    <w:sdtContent>
                                      <w:r w:rsidR="00F23F0B">
                                        <w:t>5.1</w:t>
                                      </w:r>
                                    </w:sdtContent>
                                  </w:sdt>
                                  <w:r w:rsidR="00F23F0B">
                                    <w:t>. kontaktinio darbo su studentais valandos skiriamos šioms veikloms atlikti:</w:t>
                                  </w:r>
                                </w:p>
                                <w:sdt>
                                  <w:sdtPr>
                                    <w:alias w:val="5.1.1 pp."/>
                                    <w:tag w:val="part_7b198b41435943c1b3267e7bf470e3bc"/>
                                    <w:id w:val="1034463474"/>
                                    <w:lock w:val="sdtLocked"/>
                                  </w:sdtPr>
                                  <w:sdtEndPr/>
                                  <w:sdtContent>
                                    <w:p w14:paraId="3D3EB9A5" w14:textId="77777777" w:rsidR="00D64509" w:rsidRDefault="00E92782">
                                      <w:pPr>
                                        <w:overflowPunct w:val="0"/>
                                        <w:ind w:firstLine="851"/>
                                        <w:jc w:val="both"/>
                                        <w:textAlignment w:val="baseline"/>
                                      </w:pPr>
                                      <w:sdt>
                                        <w:sdtPr>
                                          <w:alias w:val="Numeris"/>
                                          <w:tag w:val="nr_7b198b41435943c1b3267e7bf470e3bc"/>
                                          <w:id w:val="-1372448381"/>
                                          <w:lock w:val="sdtLocked"/>
                                        </w:sdtPr>
                                        <w:sdtEndPr/>
                                        <w:sdtContent>
                                          <w:r w:rsidR="00F23F0B">
                                            <w:t>5.1.1</w:t>
                                          </w:r>
                                        </w:sdtContent>
                                      </w:sdt>
                                      <w:r w:rsidR="00F23F0B">
                                        <w:t>. dėstymas ir su šios veiklos atlikimu susijęs studentų konsultavimas (taip pat ir nuotoliniu būdu):</w:t>
                                      </w:r>
                                    </w:p>
                                    <w:sdt>
                                      <w:sdtPr>
                                        <w:alias w:val="5.1.1.1 pp."/>
                                        <w:tag w:val="part_3261539d5a504b2da275c0f08f0fd54a"/>
                                        <w:id w:val="1221947570"/>
                                        <w:lock w:val="sdtLocked"/>
                                      </w:sdtPr>
                                      <w:sdtEndPr/>
                                      <w:sdtContent>
                                        <w:p w14:paraId="2A64C616" w14:textId="77777777" w:rsidR="00D64509" w:rsidRDefault="00E92782">
                                          <w:pPr>
                                            <w:overflowPunct w:val="0"/>
                                            <w:ind w:firstLine="851"/>
                                            <w:jc w:val="both"/>
                                            <w:textAlignment w:val="baseline"/>
                                          </w:pPr>
                                          <w:sdt>
                                            <w:sdtPr>
                                              <w:alias w:val="Numeris"/>
                                              <w:tag w:val="nr_3261539d5a504b2da275c0f08f0fd54a"/>
                                              <w:id w:val="250632012"/>
                                              <w:lock w:val="sdtLocked"/>
                                            </w:sdtPr>
                                            <w:sdtEndPr/>
                                            <w:sdtContent>
                                              <w:r w:rsidR="00F23F0B">
                                                <w:t>5.1.1.1</w:t>
                                              </w:r>
                                            </w:sdtContent>
                                          </w:sdt>
                                          <w:r w:rsidR="00F23F0B">
                                            <w:t>. dėstomo dalyko (dalykų) teorijos paskaitų skaitymas;</w:t>
                                          </w:r>
                                        </w:p>
                                      </w:sdtContent>
                                    </w:sdt>
                                    <w:sdt>
                                      <w:sdtPr>
                                        <w:alias w:val="5.1.1.2 pp."/>
                                        <w:tag w:val="part_16532fe8398a465f818c58e9248b4eff"/>
                                        <w:id w:val="1008877398"/>
                                        <w:lock w:val="sdtLocked"/>
                                      </w:sdtPr>
                                      <w:sdtEndPr/>
                                      <w:sdtContent>
                                        <w:p w14:paraId="770FF6FB" w14:textId="77777777" w:rsidR="00D64509" w:rsidRDefault="00E92782">
                                          <w:pPr>
                                            <w:overflowPunct w:val="0"/>
                                            <w:ind w:firstLine="851"/>
                                            <w:jc w:val="both"/>
                                            <w:textAlignment w:val="baseline"/>
                                          </w:pPr>
                                          <w:sdt>
                                            <w:sdtPr>
                                              <w:alias w:val="Numeris"/>
                                              <w:tag w:val="nr_16532fe8398a465f818c58e9248b4eff"/>
                                              <w:id w:val="-957791484"/>
                                              <w:lock w:val="sdtLocked"/>
                                            </w:sdtPr>
                                            <w:sdtEndPr/>
                                            <w:sdtContent>
                                              <w:r w:rsidR="00F23F0B">
                                                <w:t>5.1.1.2</w:t>
                                              </w:r>
                                            </w:sdtContent>
                                          </w:sdt>
                                          <w:r w:rsidR="00F23F0B">
                                            <w:t xml:space="preserve">. vadovavimas studentų praktiniams </w:t>
                                          </w:r>
                                          <w:proofErr w:type="spellStart"/>
                                          <w:r w:rsidR="00F23F0B">
                                            <w:t>užsiėmimams</w:t>
                                          </w:r>
                                          <w:proofErr w:type="spellEnd"/>
                                          <w:r w:rsidR="00F23F0B">
                                            <w:t>: pratyboms, laboratoriniams darbams, seminarams;</w:t>
                                          </w:r>
                                        </w:p>
                                      </w:sdtContent>
                                    </w:sdt>
                                    <w:sdt>
                                      <w:sdtPr>
                                        <w:alias w:val="5.1.1.3 pp."/>
                                        <w:tag w:val="part_1938842ee14242ddb03e8c2cd8782ce2"/>
                                        <w:id w:val="1841970130"/>
                                        <w:lock w:val="sdtLocked"/>
                                      </w:sdtPr>
                                      <w:sdtEndPr/>
                                      <w:sdtContent>
                                        <w:p w14:paraId="3A82F5D8" w14:textId="77777777" w:rsidR="00D64509" w:rsidRDefault="00E92782">
                                          <w:pPr>
                                            <w:overflowPunct w:val="0"/>
                                            <w:ind w:firstLine="851"/>
                                            <w:jc w:val="both"/>
                                            <w:textAlignment w:val="baseline"/>
                                          </w:pPr>
                                          <w:sdt>
                                            <w:sdtPr>
                                              <w:alias w:val="Numeris"/>
                                              <w:tag w:val="nr_1938842ee14242ddb03e8c2cd8782ce2"/>
                                              <w:id w:val="368659699"/>
                                              <w:lock w:val="sdtLocked"/>
                                            </w:sdtPr>
                                            <w:sdtEndPr/>
                                            <w:sdtContent>
                                              <w:r w:rsidR="00F23F0B">
                                                <w:t>5.1.1.3</w:t>
                                              </w:r>
                                            </w:sdtContent>
                                          </w:sdt>
                                          <w:r w:rsidR="00F23F0B">
                                            <w:t>. vadovavimas studentų savarankiškam darbui, su studijų procesu susijusių užduočių paskirstymas, konsultavimas, vertinimas;</w:t>
                                          </w:r>
                                        </w:p>
                                      </w:sdtContent>
                                    </w:sdt>
                                  </w:sdtContent>
                                </w:sdt>
                                <w:sdt>
                                  <w:sdtPr>
                                    <w:alias w:val="5.1.2 pp."/>
                                    <w:tag w:val="part_18596beef2db4667a76dba7fffaecbac"/>
                                    <w:id w:val="1251311194"/>
                                    <w:lock w:val="sdtLocked"/>
                                  </w:sdtPr>
                                  <w:sdtEndPr/>
                                  <w:sdtContent>
                                    <w:p w14:paraId="17C94892" w14:textId="77777777" w:rsidR="00D64509" w:rsidRDefault="00E92782">
                                      <w:pPr>
                                        <w:overflowPunct w:val="0"/>
                                        <w:ind w:firstLine="851"/>
                                        <w:jc w:val="both"/>
                                        <w:textAlignment w:val="baseline"/>
                                      </w:pPr>
                                      <w:sdt>
                                        <w:sdtPr>
                                          <w:alias w:val="Numeris"/>
                                          <w:tag w:val="nr_18596beef2db4667a76dba7fffaecbac"/>
                                          <w:id w:val="-1336223131"/>
                                          <w:lock w:val="sdtLocked"/>
                                        </w:sdtPr>
                                        <w:sdtEndPr/>
                                        <w:sdtContent>
                                          <w:r w:rsidR="00F23F0B">
                                            <w:t>5.1.2</w:t>
                                          </w:r>
                                        </w:sdtContent>
                                      </w:sdt>
                                      <w:r w:rsidR="00F23F0B">
                                        <w:t>. kitos kontakto su studentais valandos, įskaitant ir studentų konsultavimą (taip pat ir nuotoliniu būdu):</w:t>
                                      </w:r>
                                    </w:p>
                                    <w:sdt>
                                      <w:sdtPr>
                                        <w:alias w:val="5.1.2.1 pp."/>
                                        <w:tag w:val="part_4e5d39995c794cc6ba6b204644935f03"/>
                                        <w:id w:val="1021361132"/>
                                        <w:lock w:val="sdtLocked"/>
                                      </w:sdtPr>
                                      <w:sdtEndPr/>
                                      <w:sdtContent>
                                        <w:p w14:paraId="1FF1B76C" w14:textId="77777777" w:rsidR="00D64509" w:rsidRDefault="00E92782">
                                          <w:pPr>
                                            <w:overflowPunct w:val="0"/>
                                            <w:ind w:firstLine="851"/>
                                            <w:jc w:val="both"/>
                                            <w:textAlignment w:val="baseline"/>
                                          </w:pPr>
                                          <w:sdt>
                                            <w:sdtPr>
                                              <w:alias w:val="Numeris"/>
                                              <w:tag w:val="nr_4e5d39995c794cc6ba6b204644935f03"/>
                                              <w:id w:val="-1021781593"/>
                                              <w:lock w:val="sdtLocked"/>
                                            </w:sdtPr>
                                            <w:sdtEndPr/>
                                            <w:sdtContent>
                                              <w:r w:rsidR="00F23F0B">
                                                <w:t>5.1.2.1</w:t>
                                              </w:r>
                                            </w:sdtContent>
                                          </w:sdt>
                                          <w:r w:rsidR="00F23F0B">
                                            <w:t>. vadovavimas mokomosioms ir profesinės veiklos praktikoms;</w:t>
                                          </w:r>
                                        </w:p>
                                      </w:sdtContent>
                                    </w:sdt>
                                    <w:sdt>
                                      <w:sdtPr>
                                        <w:alias w:val="5.1.2.2 pp."/>
                                        <w:tag w:val="part_fdcfea37427f4a6b8110a9046d405e9d"/>
                                        <w:id w:val="-2131077282"/>
                                        <w:lock w:val="sdtLocked"/>
                                      </w:sdtPr>
                                      <w:sdtEndPr/>
                                      <w:sdtContent>
                                        <w:p w14:paraId="17166E6C" w14:textId="77777777" w:rsidR="00D64509" w:rsidRDefault="00E92782">
                                          <w:pPr>
                                            <w:overflowPunct w:val="0"/>
                                            <w:ind w:firstLine="851"/>
                                            <w:jc w:val="both"/>
                                            <w:textAlignment w:val="baseline"/>
                                          </w:pPr>
                                          <w:sdt>
                                            <w:sdtPr>
                                              <w:alias w:val="Numeris"/>
                                              <w:tag w:val="nr_fdcfea37427f4a6b8110a9046d405e9d"/>
                                              <w:id w:val="-1263997289"/>
                                              <w:lock w:val="sdtLocked"/>
                                            </w:sdtPr>
                                            <w:sdtEndPr/>
                                            <w:sdtContent>
                                              <w:r w:rsidR="00F23F0B">
                                                <w:t>5.1.2.2</w:t>
                                              </w:r>
                                            </w:sdtContent>
                                          </w:sdt>
                                          <w:r w:rsidR="00F23F0B">
                                            <w:t>. vadovavimas kursiniams, baigiamiesiems darbams;</w:t>
                                          </w:r>
                                        </w:p>
                                      </w:sdtContent>
                                    </w:sdt>
                                    <w:sdt>
                                      <w:sdtPr>
                                        <w:alias w:val="5.1.2.3 pp."/>
                                        <w:tag w:val="part_f2609f6e3ed4424d94b2dc6eed560184"/>
                                        <w:id w:val="1645167002"/>
                                        <w:lock w:val="sdtLocked"/>
                                      </w:sdtPr>
                                      <w:sdtEndPr/>
                                      <w:sdtContent>
                                        <w:p w14:paraId="5296E3F3" w14:textId="77777777" w:rsidR="00D64509" w:rsidRDefault="00E92782">
                                          <w:pPr>
                                            <w:overflowPunct w:val="0"/>
                                            <w:ind w:firstLine="851"/>
                                            <w:jc w:val="both"/>
                                            <w:textAlignment w:val="baseline"/>
                                          </w:pPr>
                                          <w:sdt>
                                            <w:sdtPr>
                                              <w:alias w:val="Numeris"/>
                                              <w:tag w:val="nr_f2609f6e3ed4424d94b2dc6eed560184"/>
                                              <w:id w:val="219569156"/>
                                              <w:lock w:val="sdtLocked"/>
                                            </w:sdtPr>
                                            <w:sdtEndPr/>
                                            <w:sdtContent>
                                              <w:r w:rsidR="00F23F0B">
                                                <w:t>5.1.2.3</w:t>
                                              </w:r>
                                            </w:sdtContent>
                                          </w:sdt>
                                          <w:r w:rsidR="00F23F0B">
                                            <w:t>. vadovavimas doktorantams;</w:t>
                                          </w:r>
                                        </w:p>
                                      </w:sdtContent>
                                    </w:sdt>
                                    <w:sdt>
                                      <w:sdtPr>
                                        <w:alias w:val="5.1.2.4 pp."/>
                                        <w:tag w:val="part_c38362a2fd954d5aa6c145821403bd29"/>
                                        <w:id w:val="-1497181374"/>
                                        <w:lock w:val="sdtLocked"/>
                                      </w:sdtPr>
                                      <w:sdtEndPr/>
                                      <w:sdtContent>
                                        <w:p w14:paraId="01B3BC65" w14:textId="77777777" w:rsidR="00D64509" w:rsidRDefault="00E92782">
                                          <w:pPr>
                                            <w:overflowPunct w:val="0"/>
                                            <w:ind w:firstLine="851"/>
                                            <w:jc w:val="both"/>
                                            <w:textAlignment w:val="baseline"/>
                                          </w:pPr>
                                          <w:sdt>
                                            <w:sdtPr>
                                              <w:alias w:val="Numeris"/>
                                              <w:tag w:val="nr_c38362a2fd954d5aa6c145821403bd29"/>
                                              <w:id w:val="-40215893"/>
                                              <w:lock w:val="sdtLocked"/>
                                            </w:sdtPr>
                                            <w:sdtEndPr/>
                                            <w:sdtContent>
                                              <w:r w:rsidR="00F23F0B">
                                                <w:t>5.1.2.4</w:t>
                                              </w:r>
                                            </w:sdtContent>
                                          </w:sdt>
                                          <w:r w:rsidR="00F23F0B">
                                            <w:t>. egzaminavimas, oponavimas doktorantūrai, dalyvavimas egzaminų ir baigiamųjų darbų gynimo komisijose, disertacijos gynimo taryboje, kursinių darbų, praktikų ataskaitų viešuose gynimo posėdžiuose;</w:t>
                                          </w:r>
                                        </w:p>
                                      </w:sdtContent>
                                    </w:sdt>
                                    <w:sdt>
                                      <w:sdtPr>
                                        <w:alias w:val="5.1.2.5 pp."/>
                                        <w:tag w:val="part_6c77538962d84253a5124511e2306c8d"/>
                                        <w:id w:val="-1679949650"/>
                                        <w:lock w:val="sdtLocked"/>
                                      </w:sdtPr>
                                      <w:sdtEndPr/>
                                      <w:sdtContent>
                                        <w:p w14:paraId="0BD00130" w14:textId="21C5C0B1" w:rsidR="00D64509" w:rsidRDefault="00E92782">
                                          <w:pPr>
                                            <w:overflowPunct w:val="0"/>
                                            <w:ind w:firstLine="851"/>
                                            <w:jc w:val="both"/>
                                            <w:textAlignment w:val="baseline"/>
                                          </w:pPr>
                                          <w:sdt>
                                            <w:sdtPr>
                                              <w:alias w:val="Numeris"/>
                                              <w:tag w:val="nr_6c77538962d84253a5124511e2306c8d"/>
                                              <w:id w:val="-482771473"/>
                                              <w:lock w:val="sdtLocked"/>
                                            </w:sdtPr>
                                            <w:sdtEndPr/>
                                            <w:sdtContent>
                                              <w:r w:rsidR="00F23F0B">
                                                <w:t>5.1.2.5</w:t>
                                              </w:r>
                                            </w:sdtContent>
                                          </w:sdt>
                                          <w:r w:rsidR="00F23F0B">
                                            <w:t>. kitos kontaktinio darbo su studentais veiklos;</w:t>
                                          </w:r>
                                        </w:p>
                                      </w:sdtContent>
                                    </w:sdt>
                                  </w:sdtContent>
                                </w:sdt>
                              </w:sdtContent>
                            </w:sdt>
                            <w:sdt>
                              <w:sdtPr>
                                <w:alias w:val="5.2 pp."/>
                                <w:tag w:val="part_848a34a0d236405ab9778c8bf90ef2e4"/>
                                <w:id w:val="-1547363666"/>
                                <w:lock w:val="sdtLocked"/>
                                <w:placeholder>
                                  <w:docPart w:val="DefaultPlaceholder_-1854013440"/>
                                </w:placeholder>
                              </w:sdtPr>
                              <w:sdtEndPr/>
                              <w:sdtContent>
                                <w:p w14:paraId="6126A592" w14:textId="5E111F1A" w:rsidR="00D64509" w:rsidRDefault="00E92782">
                                  <w:pPr>
                                    <w:overflowPunct w:val="0"/>
                                    <w:ind w:firstLine="851"/>
                                    <w:jc w:val="both"/>
                                    <w:textAlignment w:val="baseline"/>
                                  </w:pPr>
                                  <w:sdt>
                                    <w:sdtPr>
                                      <w:alias w:val="Numeris"/>
                                      <w:tag w:val="nr_848a34a0d236405ab9778c8bf90ef2e4"/>
                                      <w:id w:val="1855537814"/>
                                      <w:lock w:val="sdtLocked"/>
                                    </w:sdtPr>
                                    <w:sdtEndPr/>
                                    <w:sdtContent>
                                      <w:r w:rsidR="00F23F0B">
                                        <w:t>5.2</w:t>
                                      </w:r>
                                    </w:sdtContent>
                                  </w:sdt>
                                  <w:r w:rsidR="00F23F0B">
                                    <w:t>. nekontaktinio darbo valandos:</w:t>
                                  </w:r>
                                </w:p>
                                <w:sdt>
                                  <w:sdtPr>
                                    <w:alias w:val="5.2.1 pp."/>
                                    <w:tag w:val="part_fd2a9d13f7b04ffba69cd694bbb50249"/>
                                    <w:id w:val="-499123414"/>
                                    <w:lock w:val="sdtLocked"/>
                                  </w:sdtPr>
                                  <w:sdtEndPr/>
                                  <w:sdtContent>
                                    <w:p w14:paraId="22AABDA3" w14:textId="77777777" w:rsidR="00D64509" w:rsidRDefault="00E92782">
                                      <w:pPr>
                                        <w:overflowPunct w:val="0"/>
                                        <w:ind w:firstLine="851"/>
                                        <w:jc w:val="both"/>
                                        <w:textAlignment w:val="baseline"/>
                                      </w:pPr>
                                      <w:sdt>
                                        <w:sdtPr>
                                          <w:alias w:val="Numeris"/>
                                          <w:tag w:val="nr_fd2a9d13f7b04ffba69cd694bbb50249"/>
                                          <w:id w:val="-875149343"/>
                                          <w:lock w:val="sdtLocked"/>
                                        </w:sdtPr>
                                        <w:sdtEndPr/>
                                        <w:sdtContent>
                                          <w:r w:rsidR="00F23F0B">
                                            <w:t>5.2.1</w:t>
                                          </w:r>
                                        </w:sdtContent>
                                      </w:sdt>
                                      <w:r w:rsidR="00F23F0B">
                                        <w:t>. pasirengimas 5.1 papunktyje nurodytoms veikloms;</w:t>
                                      </w:r>
                                    </w:p>
                                  </w:sdtContent>
                                </w:sdt>
                                <w:sdt>
                                  <w:sdtPr>
                                    <w:alias w:val="5.2.2 pp."/>
                                    <w:tag w:val="part_f5246c76708c4af9abbee72a4fbf5a90"/>
                                    <w:id w:val="525520987"/>
                                    <w:lock w:val="sdtLocked"/>
                                  </w:sdtPr>
                                  <w:sdtEndPr/>
                                  <w:sdtContent>
                                    <w:p w14:paraId="0B39E9C3" w14:textId="142AE072" w:rsidR="00D64509" w:rsidRDefault="00E92782">
                                      <w:pPr>
                                        <w:overflowPunct w:val="0"/>
                                        <w:ind w:firstLine="851"/>
                                        <w:jc w:val="both"/>
                                        <w:textAlignment w:val="baseline"/>
                                      </w:pPr>
                                      <w:sdt>
                                        <w:sdtPr>
                                          <w:alias w:val="Numeris"/>
                                          <w:tag w:val="nr_f5246c76708c4af9abbee72a4fbf5a90"/>
                                          <w:id w:val="-333539111"/>
                                          <w:lock w:val="sdtLocked"/>
                                        </w:sdtPr>
                                        <w:sdtEndPr/>
                                        <w:sdtContent>
                                          <w:r w:rsidR="00F23F0B">
                                            <w:t>5.2.2</w:t>
                                          </w:r>
                                        </w:sdtContent>
                                      </w:sdt>
                                      <w:r w:rsidR="00F23F0B">
                                        <w:t>. dalyvavimas vykdomų studijų programų kokybės užtikrinimo veiklose (dėstomų dalykų ir modulių, studijų programų savianalizės rengimas, dalyvavimas studijų komitetų, fakultetų tarybų, senato, komisijų, darbo grupių darbe ir kitos su studijų tobulinimu susijusios veiklos);</w:t>
                                      </w:r>
                                    </w:p>
                                  </w:sdtContent>
                                </w:sdt>
                                <w:sdt>
                                  <w:sdtPr>
                                    <w:alias w:val="5.2.3 pp."/>
                                    <w:tag w:val="part_0cbae2d25d25467a9eed84fbbb4c070f"/>
                                    <w:id w:val="1764490216"/>
                                    <w:lock w:val="sdtLocked"/>
                                  </w:sdtPr>
                                  <w:sdtEndPr/>
                                  <w:sdtContent>
                                    <w:p w14:paraId="47C9A59F" w14:textId="77777777" w:rsidR="00D64509" w:rsidRDefault="00E92782">
                                      <w:pPr>
                                        <w:overflowPunct w:val="0"/>
                                        <w:ind w:firstLine="851"/>
                                        <w:jc w:val="both"/>
                                        <w:textAlignment w:val="baseline"/>
                                      </w:pPr>
                                      <w:sdt>
                                        <w:sdtPr>
                                          <w:alias w:val="Numeris"/>
                                          <w:tag w:val="nr_0cbae2d25d25467a9eed84fbbb4c070f"/>
                                          <w:id w:val="-1800145944"/>
                                          <w:lock w:val="sdtLocked"/>
                                        </w:sdtPr>
                                        <w:sdtEndPr/>
                                        <w:sdtContent>
                                          <w:r w:rsidR="00F23F0B">
                                            <w:t>5.2.3</w:t>
                                          </w:r>
                                        </w:sdtContent>
                                      </w:sdt>
                                      <w:r w:rsidR="00F23F0B">
                                        <w:t>. dėstomų dalykų ir modulių atnaujinimas, dalyvavimas vykdomos studijų programos atnaujinimo veikloje;</w:t>
                                      </w:r>
                                    </w:p>
                                  </w:sdtContent>
                                </w:sdt>
                                <w:sdt>
                                  <w:sdtPr>
                                    <w:alias w:val="5.2.4 pp."/>
                                    <w:tag w:val="part_6af9bc41d76c4b09823a98e362d4a53b"/>
                                    <w:id w:val="-1792893935"/>
                                    <w:lock w:val="sdtLocked"/>
                                  </w:sdtPr>
                                  <w:sdtEndPr/>
                                  <w:sdtContent>
                                    <w:p w14:paraId="1DE39F0D" w14:textId="07046949" w:rsidR="00D64509" w:rsidRDefault="00E92782">
                                      <w:pPr>
                                        <w:overflowPunct w:val="0"/>
                                        <w:ind w:firstLine="851"/>
                                        <w:jc w:val="both"/>
                                        <w:textAlignment w:val="baseline"/>
                                      </w:pPr>
                                      <w:sdt>
                                        <w:sdtPr>
                                          <w:alias w:val="Numeris"/>
                                          <w:tag w:val="nr_6af9bc41d76c4b09823a98e362d4a53b"/>
                                          <w:id w:val="1879124293"/>
                                          <w:lock w:val="sdtLocked"/>
                                        </w:sdtPr>
                                        <w:sdtEndPr/>
                                        <w:sdtContent>
                                          <w:r w:rsidR="00F23F0B">
                                            <w:t>5.2.4</w:t>
                                          </w:r>
                                        </w:sdtContent>
                                      </w:sdt>
                                      <w:r w:rsidR="00F23F0B">
                                        <w:t>. vadovėlių rengimas, mokymo (mokymosi) ir metodinės medžiagos, naujų užduočių numatymas bei kitų užduočių (taip pat ir individualių) rengimas, atnaujinimas (įskaitant skaitmenizavimą);</w:t>
                                      </w:r>
                                    </w:p>
                                  </w:sdtContent>
                                </w:sdt>
                                <w:sdt>
                                  <w:sdtPr>
                                    <w:alias w:val="5.2.5 pp."/>
                                    <w:tag w:val="part_7b03fd1a0a6d4957a2246b4c80e57811"/>
                                    <w:id w:val="-1989854796"/>
                                    <w:lock w:val="sdtLocked"/>
                                  </w:sdtPr>
                                  <w:sdtEndPr/>
                                  <w:sdtContent>
                                    <w:p w14:paraId="40598AD7" w14:textId="77777777" w:rsidR="00D64509" w:rsidRDefault="00E92782">
                                      <w:pPr>
                                        <w:overflowPunct w:val="0"/>
                                        <w:ind w:firstLine="851"/>
                                        <w:jc w:val="both"/>
                                        <w:textAlignment w:val="baseline"/>
                                      </w:pPr>
                                      <w:sdt>
                                        <w:sdtPr>
                                          <w:alias w:val="Numeris"/>
                                          <w:tag w:val="nr_7b03fd1a0a6d4957a2246b4c80e57811"/>
                                          <w:id w:val="-1746948989"/>
                                          <w:lock w:val="sdtLocked"/>
                                        </w:sdtPr>
                                        <w:sdtEndPr/>
                                        <w:sdtContent>
                                          <w:r w:rsidR="00F23F0B">
                                            <w:t>5.2.5</w:t>
                                          </w:r>
                                        </w:sdtContent>
                                      </w:sdt>
                                      <w:r w:rsidR="00F23F0B">
                                        <w:t>. naujų studijų programų, modulių, studijų dalykų aprašų rengimas;</w:t>
                                      </w:r>
                                    </w:p>
                                  </w:sdtContent>
                                </w:sdt>
                                <w:sdt>
                                  <w:sdtPr>
                                    <w:alias w:val="5.2.6 pp."/>
                                    <w:tag w:val="part_c0674f23c6504d38859ff02f0d1e1cd0"/>
                                    <w:id w:val="33630426"/>
                                    <w:lock w:val="sdtLocked"/>
                                  </w:sdtPr>
                                  <w:sdtEndPr/>
                                  <w:sdtContent>
                                    <w:p w14:paraId="46304122" w14:textId="77777777" w:rsidR="00D64509" w:rsidRDefault="00E92782">
                                      <w:pPr>
                                        <w:overflowPunct w:val="0"/>
                                        <w:ind w:firstLine="851"/>
                                        <w:jc w:val="both"/>
                                        <w:textAlignment w:val="baseline"/>
                                      </w:pPr>
                                      <w:sdt>
                                        <w:sdtPr>
                                          <w:alias w:val="Numeris"/>
                                          <w:tag w:val="nr_c0674f23c6504d38859ff02f0d1e1cd0"/>
                                          <w:id w:val="-309336442"/>
                                          <w:lock w:val="sdtLocked"/>
                                        </w:sdtPr>
                                        <w:sdtEndPr/>
                                        <w:sdtContent>
                                          <w:r w:rsidR="00F23F0B">
                                            <w:t>5.2.6</w:t>
                                          </w:r>
                                        </w:sdtContent>
                                      </w:sdt>
                                      <w:r w:rsidR="00F23F0B">
                                        <w:t>. laboratorinių darbų ir praktinių pratybų kūrimas;</w:t>
                                      </w:r>
                                    </w:p>
                                  </w:sdtContent>
                                </w:sdt>
                                <w:sdt>
                                  <w:sdtPr>
                                    <w:alias w:val="5.2.7 pp."/>
                                    <w:tag w:val="part_600e5384ce5e4a869312871797b41ad4"/>
                                    <w:id w:val="1752076861"/>
                                    <w:lock w:val="sdtLocked"/>
                                    <w:placeholder>
                                      <w:docPart w:val="DefaultPlaceholder_-1854013440"/>
                                    </w:placeholder>
                                  </w:sdtPr>
                                  <w:sdtEndPr/>
                                  <w:sdtContent>
                                    <w:p w14:paraId="443F85D3" w14:textId="500D95C4" w:rsidR="00D64509" w:rsidRDefault="00E92782">
                                      <w:pPr>
                                        <w:overflowPunct w:val="0"/>
                                        <w:ind w:firstLine="851"/>
                                        <w:jc w:val="both"/>
                                        <w:textAlignment w:val="baseline"/>
                                      </w:pPr>
                                      <w:sdt>
                                        <w:sdtPr>
                                          <w:alias w:val="Numeris"/>
                                          <w:tag w:val="nr_600e5384ce5e4a869312871797b41ad4"/>
                                          <w:id w:val="-1903825936"/>
                                          <w:lock w:val="sdtLocked"/>
                                        </w:sdtPr>
                                        <w:sdtEndPr/>
                                        <w:sdtContent>
                                          <w:r w:rsidR="00F23F0B">
                                            <w:t>5.2.7</w:t>
                                          </w:r>
                                        </w:sdtContent>
                                      </w:sdt>
                                      <w:r w:rsidR="00F23F0B">
                                        <w:t>. studentų parengtų ir / arba atliktų darbų (tarpinių atsiskaitymų), kursinių darbų, praktikos ataskaitų vertinimas, baigiamųjų darbų ir disertacijų recenzavimas;</w:t>
                                      </w:r>
                                    </w:p>
                                  </w:sdtContent>
                                </w:sdt>
                                <w:sdt>
                                  <w:sdtPr>
                                    <w:alias w:val="5.2.8 pp."/>
                                    <w:tag w:val="part_bf78395106a442f3ba94f185fc952142"/>
                                    <w:id w:val="1643229752"/>
                                    <w:lock w:val="sdtLocked"/>
                                    <w:placeholder>
                                      <w:docPart w:val="DefaultPlaceholder_-1854013440"/>
                                    </w:placeholder>
                                  </w:sdtPr>
                                  <w:sdtEndPr/>
                                  <w:sdtContent>
                                    <w:p w14:paraId="4AA07303" w14:textId="7367C5B6" w:rsidR="00D64509" w:rsidRDefault="00E92782">
                                      <w:pPr>
                                        <w:overflowPunct w:val="0"/>
                                        <w:ind w:firstLine="851"/>
                                        <w:jc w:val="both"/>
                                        <w:textAlignment w:val="baseline"/>
                                      </w:pPr>
                                      <w:sdt>
                                        <w:sdtPr>
                                          <w:alias w:val="Numeris"/>
                                          <w:tag w:val="nr_bf78395106a442f3ba94f185fc952142"/>
                                          <w:id w:val="-567259429"/>
                                          <w:lock w:val="sdtLocked"/>
                                          <w:placeholder>
                                            <w:docPart w:val="DefaultPlaceholder_-1854013440"/>
                                          </w:placeholder>
                                        </w:sdtPr>
                                        <w:sdtEndPr/>
                                        <w:sdtContent>
                                          <w:r w:rsidR="00F23F0B">
                                            <w:t>5.2.8.</w:t>
                                          </w:r>
                                        </w:sdtContent>
                                      </w:sdt>
                                      <w:r w:rsidR="00F23F0B">
                                        <w:t xml:space="preserve"> kitos nekontaktinio darbo su studentais veiklos;</w:t>
                                      </w:r>
                                    </w:p>
                                  </w:sdtContent>
                                </w:sdt>
                              </w:sdtContent>
                            </w:sdt>
                            <w:sdt>
                              <w:sdtPr>
                                <w:alias w:val="5.3 pp."/>
                                <w:tag w:val="part_8df9ea0a9f6644908773f92649c9a5ca"/>
                                <w:id w:val="595989552"/>
                                <w:lock w:val="sdtLocked"/>
                              </w:sdtPr>
                              <w:sdtEndPr/>
                              <w:sdtContent>
                                <w:p w14:paraId="51B300B9" w14:textId="64CB6B9E" w:rsidR="00D64509" w:rsidRDefault="00E92782">
                                  <w:pPr>
                                    <w:overflowPunct w:val="0"/>
                                    <w:ind w:firstLine="851"/>
                                    <w:jc w:val="both"/>
                                    <w:textAlignment w:val="baseline"/>
                                  </w:pPr>
                                  <w:sdt>
                                    <w:sdtPr>
                                      <w:alias w:val="Numeris"/>
                                      <w:tag w:val="nr_8df9ea0a9f6644908773f92649c9a5ca"/>
                                      <w:id w:val="-732464215"/>
                                      <w:lock w:val="sdtLocked"/>
                                    </w:sdtPr>
                                    <w:sdtEndPr/>
                                    <w:sdtContent>
                                      <w:r w:rsidR="00F23F0B">
                                        <w:t>5.3</w:t>
                                      </w:r>
                                    </w:sdtContent>
                                  </w:sdt>
                                  <w:r w:rsidR="00F23F0B">
                                    <w:t>. MTEP vykdymas, dalyvavimas meno tematikų formavimo, meno veikloje, šios veiklos rezultatų skelbimas:</w:t>
                                  </w:r>
                                </w:p>
                                <w:sdt>
                                  <w:sdtPr>
                                    <w:alias w:val="5.3.1 pp."/>
                                    <w:tag w:val="part_bd9e2d53fa374d559da9df473218695b"/>
                                    <w:id w:val="-1470423593"/>
                                    <w:lock w:val="sdtLocked"/>
                                  </w:sdtPr>
                                  <w:sdtEndPr/>
                                  <w:sdtContent>
                                    <w:p w14:paraId="5B2F9C09" w14:textId="213AAA29" w:rsidR="00D64509" w:rsidRDefault="00E92782">
                                      <w:pPr>
                                        <w:overflowPunct w:val="0"/>
                                        <w:ind w:firstLine="851"/>
                                        <w:jc w:val="both"/>
                                        <w:textAlignment w:val="baseline"/>
                                      </w:pPr>
                                      <w:sdt>
                                        <w:sdtPr>
                                          <w:alias w:val="Numeris"/>
                                          <w:tag w:val="nr_bd9e2d53fa374d559da9df473218695b"/>
                                          <w:id w:val="1391301315"/>
                                          <w:lock w:val="sdtLocked"/>
                                        </w:sdtPr>
                                        <w:sdtEndPr/>
                                        <w:sdtContent>
                                          <w:r w:rsidR="00F23F0B">
                                            <w:t>5.3.1</w:t>
                                          </w:r>
                                        </w:sdtContent>
                                      </w:sdt>
                                      <w:r w:rsidR="00F23F0B">
                                        <w:t>. eksperimentų, tyrimų ir (ar) inovacijų atlikimas ir (ar) vadovavimas juos įgyvendinant;</w:t>
                                      </w:r>
                                    </w:p>
                                  </w:sdtContent>
                                </w:sdt>
                                <w:sdt>
                                  <w:sdtPr>
                                    <w:alias w:val="5.3.2 pp."/>
                                    <w:tag w:val="part_3b381da4837d4ecbae999de54c92b8d2"/>
                                    <w:id w:val="1442345838"/>
                                    <w:lock w:val="sdtLocked"/>
                                  </w:sdtPr>
                                  <w:sdtEndPr/>
                                  <w:sdtContent>
                                    <w:p w14:paraId="4C81F583" w14:textId="77777777" w:rsidR="00D64509" w:rsidRDefault="00E92782">
                                      <w:pPr>
                                        <w:overflowPunct w:val="0"/>
                                        <w:ind w:firstLine="851"/>
                                        <w:jc w:val="both"/>
                                        <w:textAlignment w:val="baseline"/>
                                      </w:pPr>
                                      <w:sdt>
                                        <w:sdtPr>
                                          <w:alias w:val="Numeris"/>
                                          <w:tag w:val="nr_3b381da4837d4ecbae999de54c92b8d2"/>
                                          <w:id w:val="247940819"/>
                                          <w:lock w:val="sdtLocked"/>
                                        </w:sdtPr>
                                        <w:sdtEndPr/>
                                        <w:sdtContent>
                                          <w:r w:rsidR="00F23F0B">
                                            <w:t>5.3.2</w:t>
                                          </w:r>
                                        </w:sdtContent>
                                      </w:sdt>
                                      <w:r w:rsidR="00F23F0B">
                                        <w:t>. dalykinės literatūros studijos;</w:t>
                                      </w:r>
                                    </w:p>
                                  </w:sdtContent>
                                </w:sdt>
                                <w:sdt>
                                  <w:sdtPr>
                                    <w:alias w:val="5.3.3 pp."/>
                                    <w:tag w:val="part_9c912f5700c246fd86a8948e9eac226a"/>
                                    <w:id w:val="1757008967"/>
                                    <w:lock w:val="sdtLocked"/>
                                  </w:sdtPr>
                                  <w:sdtEndPr/>
                                  <w:sdtContent>
                                    <w:p w14:paraId="30B4802D" w14:textId="742152EE" w:rsidR="00D64509" w:rsidRDefault="00E92782">
                                      <w:pPr>
                                        <w:overflowPunct w:val="0"/>
                                        <w:ind w:firstLine="851"/>
                                        <w:jc w:val="both"/>
                                        <w:textAlignment w:val="baseline"/>
                                      </w:pPr>
                                      <w:sdt>
                                        <w:sdtPr>
                                          <w:alias w:val="Numeris"/>
                                          <w:tag w:val="nr_9c912f5700c246fd86a8948e9eac226a"/>
                                          <w:id w:val="-1591614630"/>
                                          <w:lock w:val="sdtLocked"/>
                                        </w:sdtPr>
                                        <w:sdtEndPr/>
                                        <w:sdtContent>
                                          <w:r w:rsidR="00F23F0B">
                                            <w:t>5.3.3</w:t>
                                          </w:r>
                                        </w:sdtContent>
                                      </w:sdt>
                                      <w:r w:rsidR="00F23F0B">
                                        <w:t xml:space="preserve">. mokslo (meno) darbų recenzavimas ir </w:t>
                                      </w:r>
                                      <w:proofErr w:type="spellStart"/>
                                      <w:r w:rsidR="00F23F0B">
                                        <w:t>ekspertavimas</w:t>
                                      </w:r>
                                      <w:proofErr w:type="spellEnd"/>
                                      <w:r w:rsidR="00F23F0B">
                                        <w:t>;</w:t>
                                      </w:r>
                                    </w:p>
                                  </w:sdtContent>
                                </w:sdt>
                                <w:sdt>
                                  <w:sdtPr>
                                    <w:alias w:val="5.3.4 pp."/>
                                    <w:tag w:val="part_682f294d962e424da5ce151c3870b0ce"/>
                                    <w:id w:val="1435398326"/>
                                    <w:lock w:val="sdtLocked"/>
                                  </w:sdtPr>
                                  <w:sdtEndPr/>
                                  <w:sdtContent>
                                    <w:p w14:paraId="5FD5CE9A" w14:textId="65CBCD2E" w:rsidR="00D64509" w:rsidRDefault="00E92782">
                                      <w:pPr>
                                        <w:overflowPunct w:val="0"/>
                                        <w:ind w:firstLine="851"/>
                                        <w:jc w:val="both"/>
                                        <w:textAlignment w:val="baseline"/>
                                      </w:pPr>
                                      <w:sdt>
                                        <w:sdtPr>
                                          <w:alias w:val="Numeris"/>
                                          <w:tag w:val="nr_682f294d962e424da5ce151c3870b0ce"/>
                                          <w:id w:val="145400868"/>
                                          <w:lock w:val="sdtLocked"/>
                                        </w:sdtPr>
                                        <w:sdtEndPr/>
                                        <w:sdtContent>
                                          <w:r w:rsidR="00F23F0B">
                                            <w:t>5.3.4</w:t>
                                          </w:r>
                                        </w:sdtContent>
                                      </w:sdt>
                                      <w:r w:rsidR="00F23F0B">
                                        <w:t>. mokslo (meno) darbų rašymas, redagavimas;</w:t>
                                      </w:r>
                                    </w:p>
                                  </w:sdtContent>
                                </w:sdt>
                                <w:sdt>
                                  <w:sdtPr>
                                    <w:alias w:val="5.3.5 pp."/>
                                    <w:tag w:val="part_b43fd21bc1534defa7cc22658c6ecea9"/>
                                    <w:id w:val="-696320777"/>
                                    <w:lock w:val="sdtLocked"/>
                                  </w:sdtPr>
                                  <w:sdtEndPr/>
                                  <w:sdtContent>
                                    <w:p w14:paraId="593A23C6" w14:textId="23875648" w:rsidR="00D64509" w:rsidRDefault="00E92782">
                                      <w:pPr>
                                        <w:overflowPunct w:val="0"/>
                                        <w:ind w:firstLine="851"/>
                                        <w:jc w:val="both"/>
                                        <w:textAlignment w:val="baseline"/>
                                      </w:pPr>
                                      <w:sdt>
                                        <w:sdtPr>
                                          <w:alias w:val="Numeris"/>
                                          <w:tag w:val="nr_b43fd21bc1534defa7cc22658c6ecea9"/>
                                          <w:id w:val="1376964754"/>
                                          <w:lock w:val="sdtLocked"/>
                                        </w:sdtPr>
                                        <w:sdtEndPr/>
                                        <w:sdtContent>
                                          <w:r w:rsidR="00F23F0B">
                                            <w:t>5.3.5</w:t>
                                          </w:r>
                                        </w:sdtContent>
                                      </w:sdt>
                                      <w:r w:rsidR="00F23F0B">
                                        <w:t>. mokslinių, meninių tyrimų rezultatų pristatymas mokslinėse konferencijose, seminaruose tyrinėjamos srities klausimais;</w:t>
                                      </w:r>
                                    </w:p>
                                  </w:sdtContent>
                                </w:sdt>
                                <w:sdt>
                                  <w:sdtPr>
                                    <w:alias w:val="5.3.6 pp."/>
                                    <w:tag w:val="part_aa9711f2d4284c4c951cd67765e5298a"/>
                                    <w:id w:val="1169679165"/>
                                    <w:lock w:val="sdtLocked"/>
                                  </w:sdtPr>
                                  <w:sdtEndPr/>
                                  <w:sdtContent>
                                    <w:p w14:paraId="6082979F" w14:textId="18630F7F" w:rsidR="00D64509" w:rsidRDefault="00E92782">
                                      <w:pPr>
                                        <w:overflowPunct w:val="0"/>
                                        <w:ind w:firstLine="851"/>
                                        <w:jc w:val="both"/>
                                        <w:textAlignment w:val="baseline"/>
                                      </w:pPr>
                                      <w:sdt>
                                        <w:sdtPr>
                                          <w:alias w:val="Numeris"/>
                                          <w:tag w:val="nr_aa9711f2d4284c4c951cd67765e5298a"/>
                                          <w:id w:val="119340294"/>
                                          <w:lock w:val="sdtLocked"/>
                                        </w:sdtPr>
                                        <w:sdtEndPr/>
                                        <w:sdtContent>
                                          <w:r w:rsidR="00F23F0B">
                                            <w:t>5.3.6</w:t>
                                          </w:r>
                                        </w:sdtContent>
                                      </w:sdt>
                                      <w:r w:rsidR="00F23F0B">
                                        <w:t>. dalyvavimas mokslinių (meno) tyrimų teminiuose tinkluose ir (ar) mokslinėse draugijose, asociacijose, recenzentų ir (ar) ekspertinėse grupėse;</w:t>
                                      </w:r>
                                    </w:p>
                                  </w:sdtContent>
                                </w:sdt>
                                <w:sdt>
                                  <w:sdtPr>
                                    <w:alias w:val="5.3.7 pp."/>
                                    <w:tag w:val="part_c38f3ebc9c0142e788132c0b3448cb8a"/>
                                    <w:id w:val="-1136485049"/>
                                    <w:lock w:val="sdtLocked"/>
                                  </w:sdtPr>
                                  <w:sdtEndPr/>
                                  <w:sdtContent>
                                    <w:p w14:paraId="45DA3859" w14:textId="2B5630A3" w:rsidR="00D64509" w:rsidRDefault="00E92782">
                                      <w:pPr>
                                        <w:overflowPunct w:val="0"/>
                                        <w:ind w:firstLine="851"/>
                                        <w:jc w:val="both"/>
                                        <w:textAlignment w:val="baseline"/>
                                      </w:pPr>
                                      <w:sdt>
                                        <w:sdtPr>
                                          <w:alias w:val="Numeris"/>
                                          <w:tag w:val="nr_c38f3ebc9c0142e788132c0b3448cb8a"/>
                                          <w:id w:val="-114838355"/>
                                          <w:lock w:val="sdtLocked"/>
                                        </w:sdtPr>
                                        <w:sdtEndPr/>
                                        <w:sdtContent>
                                          <w:r w:rsidR="00F23F0B">
                                            <w:t>5.3.7</w:t>
                                          </w:r>
                                        </w:sdtContent>
                                      </w:sdt>
                                      <w:r w:rsidR="00F23F0B">
                                        <w:t>. mokslinių (meno) tiriamųjų darbų vykdymas kartu su studentais;</w:t>
                                      </w:r>
                                    </w:p>
                                  </w:sdtContent>
                                </w:sdt>
                                <w:sdt>
                                  <w:sdtPr>
                                    <w:alias w:val="5.3.8 pp."/>
                                    <w:tag w:val="part_dffa1006872b4b5aaa09883f286e0264"/>
                                    <w:id w:val="-1256506341"/>
                                    <w:lock w:val="sdtLocked"/>
                                  </w:sdtPr>
                                  <w:sdtEndPr/>
                                  <w:sdtContent>
                                    <w:p w14:paraId="267B43E4" w14:textId="3D777590" w:rsidR="00D64509" w:rsidRDefault="00E92782">
                                      <w:pPr>
                                        <w:overflowPunct w:val="0"/>
                                        <w:ind w:firstLine="851"/>
                                        <w:jc w:val="both"/>
                                        <w:textAlignment w:val="baseline"/>
                                      </w:pPr>
                                      <w:sdt>
                                        <w:sdtPr>
                                          <w:alias w:val="Numeris"/>
                                          <w:tag w:val="nr_dffa1006872b4b5aaa09883f286e0264"/>
                                          <w:id w:val="209393268"/>
                                          <w:lock w:val="sdtLocked"/>
                                        </w:sdtPr>
                                        <w:sdtEndPr/>
                                        <w:sdtContent>
                                          <w:r w:rsidR="00F23F0B">
                                            <w:t>5.3.8</w:t>
                                          </w:r>
                                        </w:sdtContent>
                                      </w:sdt>
                                      <w:r w:rsidR="00F23F0B">
                                        <w:t>. kitos veiklos, susijusios su MTEP vykdymu, dalyvavimu meno tematikų formavimo, meno veikloje, šios veiklos rezultatų skelbimu;</w:t>
                                      </w:r>
                                    </w:p>
                                  </w:sdtContent>
                                </w:sdt>
                              </w:sdtContent>
                            </w:sdt>
                            <w:sdt>
                              <w:sdtPr>
                                <w:alias w:val="5.4 pp."/>
                                <w:tag w:val="part_566b237e91134fa098fed0a3fa29d8ef"/>
                                <w:id w:val="528218391"/>
                                <w:lock w:val="sdtLocked"/>
                              </w:sdtPr>
                              <w:sdtEndPr/>
                              <w:sdtContent>
                                <w:p w14:paraId="09341A97" w14:textId="168F7533" w:rsidR="00D64509" w:rsidRDefault="00E92782">
                                  <w:pPr>
                                    <w:overflowPunct w:val="0"/>
                                    <w:ind w:firstLine="851"/>
                                    <w:jc w:val="both"/>
                                    <w:textAlignment w:val="baseline"/>
                                  </w:pPr>
                                  <w:sdt>
                                    <w:sdtPr>
                                      <w:alias w:val="Numeris"/>
                                      <w:tag w:val="nr_566b237e91134fa098fed0a3fa29d8ef"/>
                                      <w:id w:val="-795681384"/>
                                      <w:lock w:val="sdtLocked"/>
                                    </w:sdtPr>
                                    <w:sdtEndPr/>
                                    <w:sdtContent>
                                      <w:r w:rsidR="00F23F0B">
                                        <w:t>5.4</w:t>
                                      </w:r>
                                    </w:sdtContent>
                                  </w:sdt>
                                  <w:r w:rsidR="00F23F0B">
                                    <w:t>. akademinės ir MTEP (meno) veiklos viešinimas, populiarinimas, pristatymas visuomenei:</w:t>
                                  </w:r>
                                </w:p>
                                <w:sdt>
                                  <w:sdtPr>
                                    <w:alias w:val="5.4.1 pp."/>
                                    <w:tag w:val="part_6e4ccc2ae1254bb3a4b07647994a515d"/>
                                    <w:id w:val="-1935271150"/>
                                    <w:lock w:val="sdtLocked"/>
                                  </w:sdtPr>
                                  <w:sdtEndPr/>
                                  <w:sdtContent>
                                    <w:p w14:paraId="2EECB77F" w14:textId="77777777" w:rsidR="00D64509" w:rsidRDefault="00E92782">
                                      <w:pPr>
                                        <w:overflowPunct w:val="0"/>
                                        <w:ind w:firstLine="851"/>
                                        <w:jc w:val="both"/>
                                        <w:textAlignment w:val="baseline"/>
                                      </w:pPr>
                                      <w:sdt>
                                        <w:sdtPr>
                                          <w:alias w:val="Numeris"/>
                                          <w:tag w:val="nr_6e4ccc2ae1254bb3a4b07647994a515d"/>
                                          <w:id w:val="2042243304"/>
                                          <w:lock w:val="sdtLocked"/>
                                        </w:sdtPr>
                                        <w:sdtEndPr/>
                                        <w:sdtContent>
                                          <w:r w:rsidR="00F23F0B">
                                            <w:t>5.4.1</w:t>
                                          </w:r>
                                        </w:sdtContent>
                                      </w:sdt>
                                      <w:r w:rsidR="00F23F0B">
                                        <w:t>. bendradarbiavimas su socialiniais partneriais;</w:t>
                                      </w:r>
                                    </w:p>
                                  </w:sdtContent>
                                </w:sdt>
                                <w:sdt>
                                  <w:sdtPr>
                                    <w:alias w:val="5.4.2 pp."/>
                                    <w:tag w:val="part_8af100d50b5d441bbc56d4bf8989455a"/>
                                    <w:id w:val="919598704"/>
                                    <w:lock w:val="sdtLocked"/>
                                  </w:sdtPr>
                                  <w:sdtEndPr/>
                                  <w:sdtContent>
                                    <w:p w14:paraId="4A485628" w14:textId="5BB86279" w:rsidR="00D64509" w:rsidRDefault="00E92782">
                                      <w:pPr>
                                        <w:overflowPunct w:val="0"/>
                                        <w:ind w:firstLine="851"/>
                                        <w:jc w:val="both"/>
                                        <w:textAlignment w:val="baseline"/>
                                      </w:pPr>
                                      <w:sdt>
                                        <w:sdtPr>
                                          <w:alias w:val="Numeris"/>
                                          <w:tag w:val="nr_8af100d50b5d441bbc56d4bf8989455a"/>
                                          <w:id w:val="-1065643148"/>
                                          <w:lock w:val="sdtLocked"/>
                                        </w:sdtPr>
                                        <w:sdtEndPr/>
                                        <w:sdtContent>
                                          <w:r w:rsidR="00F23F0B">
                                            <w:t>5.4.2</w:t>
                                          </w:r>
                                        </w:sdtContent>
                                      </w:sdt>
                                      <w:r w:rsidR="00F23F0B">
                                        <w:t>. viešų paskaitų skaitymas, dalyvavimas radijo ir televizijos laidose, dalyvavimas viešose konferencijose, diskusijose ir kituose akademinės ir MTEP (meno) veiklos pristatymuose;</w:t>
                                      </w:r>
                                    </w:p>
                                  </w:sdtContent>
                                </w:sdt>
                                <w:sdt>
                                  <w:sdtPr>
                                    <w:alias w:val="5.4.3 pp."/>
                                    <w:tag w:val="part_1a858de2fc784b42a825aeea569a220a"/>
                                    <w:id w:val="-508065800"/>
                                    <w:lock w:val="sdtLocked"/>
                                  </w:sdtPr>
                                  <w:sdtEndPr/>
                                  <w:sdtContent>
                                    <w:p w14:paraId="541E2043" w14:textId="77777777" w:rsidR="00D64509" w:rsidRDefault="00E92782">
                                      <w:pPr>
                                        <w:overflowPunct w:val="0"/>
                                        <w:ind w:firstLine="851"/>
                                        <w:jc w:val="both"/>
                                        <w:textAlignment w:val="baseline"/>
                                      </w:pPr>
                                      <w:sdt>
                                        <w:sdtPr>
                                          <w:alias w:val="Numeris"/>
                                          <w:tag w:val="nr_1a858de2fc784b42a825aeea569a220a"/>
                                          <w:id w:val="-1849176565"/>
                                          <w:lock w:val="sdtLocked"/>
                                        </w:sdtPr>
                                        <w:sdtEndPr/>
                                        <w:sdtContent>
                                          <w:r w:rsidR="00F23F0B">
                                            <w:t>5.4.3</w:t>
                                          </w:r>
                                        </w:sdtContent>
                                      </w:sdt>
                                      <w:r w:rsidR="00F23F0B">
                                        <w:t>. populiarinamųjų leidinių ir populiarinamosios susistemintos medžiagos interneto svetainėse, straipsnių rengimas ir skelbimas;</w:t>
                                      </w:r>
                                    </w:p>
                                  </w:sdtContent>
                                </w:sdt>
                                <w:sdt>
                                  <w:sdtPr>
                                    <w:alias w:val="5.4.4 pp."/>
                                    <w:tag w:val="part_9913a0b4bce740c4b0e2141d92652b4a"/>
                                    <w:id w:val="739748663"/>
                                    <w:lock w:val="sdtLocked"/>
                                  </w:sdtPr>
                                  <w:sdtEndPr/>
                                  <w:sdtContent>
                                    <w:p w14:paraId="6B8C6307" w14:textId="6C0C1F8E" w:rsidR="00D64509" w:rsidRDefault="00E92782">
                                      <w:pPr>
                                        <w:overflowPunct w:val="0"/>
                                        <w:ind w:firstLine="851"/>
                                        <w:jc w:val="both"/>
                                        <w:textAlignment w:val="baseline"/>
                                      </w:pPr>
                                      <w:sdt>
                                        <w:sdtPr>
                                          <w:alias w:val="Numeris"/>
                                          <w:tag w:val="nr_9913a0b4bce740c4b0e2141d92652b4a"/>
                                          <w:id w:val="-1997325545"/>
                                          <w:lock w:val="sdtLocked"/>
                                        </w:sdtPr>
                                        <w:sdtEndPr/>
                                        <w:sdtContent>
                                          <w:r w:rsidR="00F23F0B">
                                            <w:t>5.4.4</w:t>
                                          </w:r>
                                        </w:sdtContent>
                                      </w:sdt>
                                      <w:r w:rsidR="00F23F0B">
                                        <w:t>. ekspertinių išvadų, rekomendacijų rengimas, konsultacijų teikimas viešojo ir (ar) privataus sektoriaus subjektams;</w:t>
                                      </w:r>
                                    </w:p>
                                  </w:sdtContent>
                                </w:sdt>
                                <w:sdt>
                                  <w:sdtPr>
                                    <w:alias w:val="5.4.5 pp."/>
                                    <w:tag w:val="part_0b98fb0066d3467db1b420c7ddd952be"/>
                                    <w:id w:val="-672420116"/>
                                    <w:lock w:val="sdtLocked"/>
                                  </w:sdtPr>
                                  <w:sdtEndPr/>
                                  <w:sdtContent>
                                    <w:p w14:paraId="712746B3" w14:textId="0BD3260A" w:rsidR="00D64509" w:rsidRDefault="00E92782">
                                      <w:pPr>
                                        <w:overflowPunct w:val="0"/>
                                        <w:ind w:firstLine="851"/>
                                        <w:jc w:val="both"/>
                                        <w:textAlignment w:val="baseline"/>
                                      </w:pPr>
                                      <w:sdt>
                                        <w:sdtPr>
                                          <w:alias w:val="Numeris"/>
                                          <w:tag w:val="nr_0b98fb0066d3467db1b420c7ddd952be"/>
                                          <w:id w:val="-1045832574"/>
                                          <w:lock w:val="sdtLocked"/>
                                        </w:sdtPr>
                                        <w:sdtEndPr/>
                                        <w:sdtContent>
                                          <w:r w:rsidR="00F23F0B">
                                            <w:t>5.4.5</w:t>
                                          </w:r>
                                        </w:sdtContent>
                                      </w:sdt>
                                      <w:r w:rsidR="00F23F0B">
                                        <w:t>. dalyvavimas valstybės valdymo institucijų, valstybės ir savivaldybių įstaigų ir organizacijų, verslo subjektų sudarytose darbo grupėse, komisijose ar komitetuose;</w:t>
                                      </w:r>
                                    </w:p>
                                  </w:sdtContent>
                                </w:sdt>
                                <w:sdt>
                                  <w:sdtPr>
                                    <w:alias w:val="5.4.6 pp."/>
                                    <w:tag w:val="part_d5f5597f0985415296b7a9ae351d63c8"/>
                                    <w:id w:val="-1969194066"/>
                                    <w:lock w:val="sdtLocked"/>
                                  </w:sdtPr>
                                  <w:sdtEndPr/>
                                  <w:sdtContent>
                                    <w:p w14:paraId="22C87B1D" w14:textId="129F7F3F" w:rsidR="00D64509" w:rsidRDefault="00E92782">
                                      <w:pPr>
                                        <w:overflowPunct w:val="0"/>
                                        <w:ind w:firstLine="851"/>
                                        <w:jc w:val="both"/>
                                        <w:textAlignment w:val="baseline"/>
                                      </w:pPr>
                                      <w:sdt>
                                        <w:sdtPr>
                                          <w:alias w:val="Numeris"/>
                                          <w:tag w:val="nr_d5f5597f0985415296b7a9ae351d63c8"/>
                                          <w:id w:val="-76835524"/>
                                          <w:lock w:val="sdtLocked"/>
                                        </w:sdtPr>
                                        <w:sdtEndPr/>
                                        <w:sdtContent>
                                          <w:r w:rsidR="00F23F0B">
                                            <w:t>5.4.6</w:t>
                                          </w:r>
                                        </w:sdtContent>
                                      </w:sdt>
                                      <w:r w:rsidR="00F23F0B">
                                        <w:t>. kitos veiklos, susijusios su akademinės ir MTEP (meno) veiklos viešinimu, populiarinimu, pristatymu visuomenei, rezultatų panaudojimu;</w:t>
                                      </w:r>
                                    </w:p>
                                  </w:sdtContent>
                                </w:sdt>
                              </w:sdtContent>
                            </w:sdt>
                            <w:sdt>
                              <w:sdtPr>
                                <w:alias w:val="5.5 pp."/>
                                <w:tag w:val="part_3448dd693c124ac3a8f3d3966e032b86"/>
                                <w:id w:val="-874463421"/>
                                <w:lock w:val="sdtLocked"/>
                              </w:sdtPr>
                              <w:sdtEndPr/>
                              <w:sdtContent>
                                <w:p w14:paraId="0027DA09" w14:textId="77777777" w:rsidR="00D64509" w:rsidRDefault="00E92782">
                                  <w:pPr>
                                    <w:overflowPunct w:val="0"/>
                                    <w:ind w:firstLine="851"/>
                                    <w:jc w:val="both"/>
                                    <w:textAlignment w:val="baseline"/>
                                  </w:pPr>
                                  <w:sdt>
                                    <w:sdtPr>
                                      <w:alias w:val="Numeris"/>
                                      <w:tag w:val="nr_3448dd693c124ac3a8f3d3966e032b86"/>
                                      <w:id w:val="1390141834"/>
                                      <w:lock w:val="sdtLocked"/>
                                    </w:sdtPr>
                                    <w:sdtEndPr/>
                                    <w:sdtContent>
                                      <w:r w:rsidR="00F23F0B">
                                        <w:t>5.5</w:t>
                                      </w:r>
                                    </w:sdtContent>
                                  </w:sdt>
                                  <w:r w:rsidR="00F23F0B">
                                    <w:t>. kompetencijų tobulinimas ir organizacinė veikla:</w:t>
                                  </w:r>
                                </w:p>
                                <w:sdt>
                                  <w:sdtPr>
                                    <w:alias w:val="5.5.1 pp."/>
                                    <w:tag w:val="part_7be4d10f0c95440ba60fa6274e63abae"/>
                                    <w:id w:val="-576899033"/>
                                    <w:lock w:val="sdtLocked"/>
                                  </w:sdtPr>
                                  <w:sdtEndPr/>
                                  <w:sdtContent>
                                    <w:p w14:paraId="13E43E39" w14:textId="03959730" w:rsidR="00D64509" w:rsidRDefault="00E92782">
                                      <w:pPr>
                                        <w:overflowPunct w:val="0"/>
                                        <w:ind w:firstLine="851"/>
                                        <w:jc w:val="both"/>
                                        <w:textAlignment w:val="baseline"/>
                                      </w:pPr>
                                      <w:sdt>
                                        <w:sdtPr>
                                          <w:alias w:val="Numeris"/>
                                          <w:tag w:val="nr_7be4d10f0c95440ba60fa6274e63abae"/>
                                          <w:id w:val="-846022452"/>
                                          <w:lock w:val="sdtLocked"/>
                                        </w:sdtPr>
                                        <w:sdtEndPr/>
                                        <w:sdtContent>
                                          <w:r w:rsidR="00F23F0B">
                                            <w:t>5.5.1</w:t>
                                          </w:r>
                                        </w:sdtContent>
                                      </w:sdt>
                                      <w:r w:rsidR="00F23F0B">
                                        <w:t>. mokymo(</w:t>
                                      </w:r>
                                      <w:proofErr w:type="spellStart"/>
                                      <w:r w:rsidR="00F23F0B">
                                        <w:t>si</w:t>
                                      </w:r>
                                      <w:proofErr w:type="spellEnd"/>
                                      <w:r w:rsidR="00F23F0B">
                                        <w:t>) kompetencijų tobulinimas;</w:t>
                                      </w:r>
                                    </w:p>
                                  </w:sdtContent>
                                </w:sdt>
                                <w:sdt>
                                  <w:sdtPr>
                                    <w:alias w:val="5.5.2 pp."/>
                                    <w:tag w:val="part_edd0b51add374845a1b1dc3de8db4db1"/>
                                    <w:id w:val="-373467759"/>
                                    <w:lock w:val="sdtLocked"/>
                                  </w:sdtPr>
                                  <w:sdtEndPr/>
                                  <w:sdtContent>
                                    <w:p w14:paraId="3633D7F7" w14:textId="77777777" w:rsidR="00D64509" w:rsidRDefault="00E92782">
                                      <w:pPr>
                                        <w:overflowPunct w:val="0"/>
                                        <w:ind w:firstLine="851"/>
                                        <w:jc w:val="both"/>
                                        <w:textAlignment w:val="baseline"/>
                                      </w:pPr>
                                      <w:sdt>
                                        <w:sdtPr>
                                          <w:alias w:val="Numeris"/>
                                          <w:tag w:val="nr_edd0b51add374845a1b1dc3de8db4db1"/>
                                          <w:id w:val="1912187104"/>
                                          <w:lock w:val="sdtLocked"/>
                                        </w:sdtPr>
                                        <w:sdtEndPr/>
                                        <w:sdtContent>
                                          <w:r w:rsidR="00F23F0B">
                                            <w:t>5.5.2</w:t>
                                          </w:r>
                                        </w:sdtContent>
                                      </w:sdt>
                                      <w:r w:rsidR="00F23F0B">
                                        <w:t>. tyrimų kompetencijų tobulinimas;</w:t>
                                      </w:r>
                                    </w:p>
                                  </w:sdtContent>
                                </w:sdt>
                                <w:sdt>
                                  <w:sdtPr>
                                    <w:alias w:val="5.5.3 pp."/>
                                    <w:tag w:val="part_498420304f7a4d74946a7888c71f1e90"/>
                                    <w:id w:val="1612866145"/>
                                    <w:lock w:val="sdtLocked"/>
                                  </w:sdtPr>
                                  <w:sdtEndPr/>
                                  <w:sdtContent>
                                    <w:p w14:paraId="7DF0FCF8" w14:textId="77777777" w:rsidR="00D64509" w:rsidRDefault="00E92782">
                                      <w:pPr>
                                        <w:overflowPunct w:val="0"/>
                                        <w:ind w:firstLine="851"/>
                                        <w:jc w:val="both"/>
                                        <w:textAlignment w:val="baseline"/>
                                      </w:pPr>
                                      <w:sdt>
                                        <w:sdtPr>
                                          <w:alias w:val="Numeris"/>
                                          <w:tag w:val="nr_498420304f7a4d74946a7888c71f1e90"/>
                                          <w:id w:val="-409770489"/>
                                          <w:lock w:val="sdtLocked"/>
                                        </w:sdtPr>
                                        <w:sdtEndPr/>
                                        <w:sdtContent>
                                          <w:r w:rsidR="00F23F0B">
                                            <w:t>5.5.3</w:t>
                                          </w:r>
                                        </w:sdtContent>
                                      </w:sdt>
                                      <w:r w:rsidR="00F23F0B">
                                        <w:t>. bendrųjų kompetencijų tobulinimas;</w:t>
                                      </w:r>
                                    </w:p>
                                  </w:sdtContent>
                                </w:sdt>
                                <w:sdt>
                                  <w:sdtPr>
                                    <w:alias w:val="5.5.4 pp."/>
                                    <w:tag w:val="part_965c19e0ae9c4fc683335677e27a36c8"/>
                                    <w:id w:val="-482921690"/>
                                    <w:lock w:val="sdtLocked"/>
                                  </w:sdtPr>
                                  <w:sdtEndPr/>
                                  <w:sdtContent>
                                    <w:p w14:paraId="2125AB22" w14:textId="2494AB38" w:rsidR="00D64509" w:rsidRDefault="00E92782">
                                      <w:pPr>
                                        <w:overflowPunct w:val="0"/>
                                        <w:ind w:firstLine="851"/>
                                        <w:jc w:val="both"/>
                                        <w:textAlignment w:val="baseline"/>
                                      </w:pPr>
                                      <w:sdt>
                                        <w:sdtPr>
                                          <w:alias w:val="Numeris"/>
                                          <w:tag w:val="nr_965c19e0ae9c4fc683335677e27a36c8"/>
                                          <w:id w:val="-1947909742"/>
                                          <w:lock w:val="sdtLocked"/>
                                        </w:sdtPr>
                                        <w:sdtEndPr/>
                                        <w:sdtContent>
                                          <w:r w:rsidR="00F23F0B">
                                            <w:t>5.5.4</w:t>
                                          </w:r>
                                        </w:sdtContent>
                                      </w:sdt>
                                      <w:r w:rsidR="00F23F0B">
                                        <w:t>. užsakomųjų projektų (veiklų) paieška ir rengimas, mokslinių (meno) konferencijų ir kitų renginių organizavimas;</w:t>
                                      </w:r>
                                    </w:p>
                                  </w:sdtContent>
                                </w:sdt>
                                <w:sdt>
                                  <w:sdtPr>
                                    <w:alias w:val="5.5.5 pp."/>
                                    <w:tag w:val="part_2f3d24f9308044c396925cf3513f0091"/>
                                    <w:id w:val="-8923323"/>
                                    <w:lock w:val="sdtLocked"/>
                                  </w:sdtPr>
                                  <w:sdtEndPr/>
                                  <w:sdtContent>
                                    <w:p w14:paraId="3D2306B3" w14:textId="77777777" w:rsidR="00D64509" w:rsidRDefault="00E92782">
                                      <w:pPr>
                                        <w:overflowPunct w:val="0"/>
                                        <w:ind w:firstLine="851"/>
                                        <w:jc w:val="both"/>
                                        <w:textAlignment w:val="baseline"/>
                                      </w:pPr>
                                      <w:sdt>
                                        <w:sdtPr>
                                          <w:alias w:val="Numeris"/>
                                          <w:tag w:val="nr_2f3d24f9308044c396925cf3513f0091"/>
                                          <w:id w:val="-1781800178"/>
                                          <w:lock w:val="sdtLocked"/>
                                        </w:sdtPr>
                                        <w:sdtEndPr/>
                                        <w:sdtContent>
                                          <w:r w:rsidR="00F23F0B">
                                            <w:t>5.5.5</w:t>
                                          </w:r>
                                        </w:sdtContent>
                                      </w:sdt>
                                      <w:r w:rsidR="00F23F0B">
                                        <w:t>. projektų paraiškų rengimas ir administravimas;</w:t>
                                      </w:r>
                                    </w:p>
                                  </w:sdtContent>
                                </w:sdt>
                                <w:sdt>
                                  <w:sdtPr>
                                    <w:alias w:val="5.5.6 pp."/>
                                    <w:tag w:val="part_de6eac729f844a6cb42fc85b09cac756"/>
                                    <w:id w:val="49048343"/>
                                    <w:lock w:val="sdtLocked"/>
                                  </w:sdtPr>
                                  <w:sdtEndPr/>
                                  <w:sdtContent>
                                    <w:p w14:paraId="03C4E895" w14:textId="77777777" w:rsidR="00D64509" w:rsidRDefault="00E92782">
                                      <w:pPr>
                                        <w:overflowPunct w:val="0"/>
                                        <w:ind w:firstLine="851"/>
                                        <w:jc w:val="both"/>
                                        <w:textAlignment w:val="baseline"/>
                                      </w:pPr>
                                      <w:sdt>
                                        <w:sdtPr>
                                          <w:alias w:val="Numeris"/>
                                          <w:tag w:val="nr_de6eac729f844a6cb42fc85b09cac756"/>
                                          <w:id w:val="-434209574"/>
                                          <w:lock w:val="sdtLocked"/>
                                        </w:sdtPr>
                                        <w:sdtEndPr/>
                                        <w:sdtContent>
                                          <w:r w:rsidR="00F23F0B">
                                            <w:t>5.5.6</w:t>
                                          </w:r>
                                        </w:sdtContent>
                                      </w:sdt>
                                      <w:r w:rsidR="00F23F0B">
                                        <w:t>. pagalba studentams (kuravimas, renginių, išvykų, ekskursijų, parodų, mugių ir kt. veiklų organizavimas ir dalyvavimas jose);</w:t>
                                      </w:r>
                                    </w:p>
                                  </w:sdtContent>
                                </w:sdt>
                                <w:sdt>
                                  <w:sdtPr>
                                    <w:alias w:val="5.5.7 pp."/>
                                    <w:tag w:val="part_230ba163a50e4b5ba9c4f665437199f1"/>
                                    <w:id w:val="416906252"/>
                                    <w:lock w:val="sdtLocked"/>
                                  </w:sdtPr>
                                  <w:sdtEndPr/>
                                  <w:sdtContent>
                                    <w:p w14:paraId="341B50A8" w14:textId="77777777" w:rsidR="00D64509" w:rsidRDefault="00E92782">
                                      <w:pPr>
                                        <w:overflowPunct w:val="0"/>
                                        <w:ind w:firstLine="851"/>
                                        <w:jc w:val="both"/>
                                        <w:textAlignment w:val="baseline"/>
                                      </w:pPr>
                                      <w:sdt>
                                        <w:sdtPr>
                                          <w:alias w:val="Numeris"/>
                                          <w:tag w:val="nr_230ba163a50e4b5ba9c4f665437199f1"/>
                                          <w:id w:val="-1186131454"/>
                                          <w:lock w:val="sdtLocked"/>
                                        </w:sdtPr>
                                        <w:sdtEndPr/>
                                        <w:sdtContent>
                                          <w:r w:rsidR="00F23F0B">
                                            <w:t>5.5.7</w:t>
                                          </w:r>
                                        </w:sdtContent>
                                      </w:sdt>
                                      <w:r w:rsidR="00F23F0B">
                                        <w:t>. pagalba mokiniams (rengiant olimpiadoms, konkursams, parodoms, darbas su gabiais vaikais (jaunųjų talentų mokyklų (akademijų) veiklų organizavimas ir dalyvavimas jose);</w:t>
                                      </w:r>
                                    </w:p>
                                  </w:sdtContent>
                                </w:sdt>
                                <w:sdt>
                                  <w:sdtPr>
                                    <w:alias w:val="5.5.8 pp."/>
                                    <w:tag w:val="part_893efaf7cb8f442c8c4806a7145d2ffe"/>
                                    <w:id w:val="500860254"/>
                                    <w:lock w:val="sdtLocked"/>
                                  </w:sdtPr>
                                  <w:sdtEndPr/>
                                  <w:sdtContent>
                                    <w:p w14:paraId="3EDEA556" w14:textId="2B213EEC" w:rsidR="00D64509" w:rsidRDefault="00E92782">
                                      <w:pPr>
                                        <w:overflowPunct w:val="0"/>
                                        <w:ind w:firstLine="851"/>
                                        <w:jc w:val="both"/>
                                        <w:textAlignment w:val="baseline"/>
                                      </w:pPr>
                                      <w:sdt>
                                        <w:sdtPr>
                                          <w:alias w:val="Numeris"/>
                                          <w:tag w:val="nr_893efaf7cb8f442c8c4806a7145d2ffe"/>
                                          <w:id w:val="-1698381017"/>
                                          <w:lock w:val="sdtLocked"/>
                                        </w:sdtPr>
                                        <w:sdtEndPr/>
                                        <w:sdtContent>
                                          <w:r w:rsidR="00F23F0B">
                                            <w:t>5.5.8</w:t>
                                          </w:r>
                                        </w:sdtContent>
                                      </w:sdt>
                                      <w:r w:rsidR="00F23F0B">
                                        <w:t>. kitos veiklos, susijusios su kompetencijų tobulinimu ir organizacine veikla, mokslo ir studijų administravimu, dalyvavimu analizuojant mokslo ir studijų būklę bei įgyvendinant mokslo ir studijų politiką.“</w:t>
                                      </w:r>
                                    </w:p>
                                  </w:sdtContent>
                                </w:sdt>
                              </w:sdtContent>
                            </w:sdt>
                            <w:bookmarkEnd w:id="0" w:displacedByCustomXml="next"/>
                          </w:sdtContent>
                        </w:sdt>
                      </w:sdtContent>
                    </w:sdt>
                  </w:sdtContent>
                </w:sdt>
              </w:sdtContent>
            </w:sdt>
          </w:sdtContent>
        </w:sdt>
        <w:sdt>
          <w:sdtPr>
            <w:alias w:val="2 p."/>
            <w:tag w:val="part_deec39b5956b4108b9ff5261df30e88b"/>
            <w:id w:val="-2064787282"/>
            <w:lock w:val="sdtLocked"/>
          </w:sdtPr>
          <w:sdtEndPr/>
          <w:sdtContent>
            <w:p w14:paraId="54B18F35" w14:textId="0D76FCF0" w:rsidR="00D64509" w:rsidRDefault="00E92782" w:rsidP="00F23F0B">
              <w:pPr>
                <w:overflowPunct w:val="0"/>
                <w:ind w:firstLine="851"/>
                <w:jc w:val="both"/>
                <w:textAlignment w:val="baseline"/>
              </w:pPr>
              <w:sdt>
                <w:sdtPr>
                  <w:alias w:val="Numeris"/>
                  <w:tag w:val="nr_deec39b5956b4108b9ff5261df30e88b"/>
                  <w:id w:val="-720984651"/>
                  <w:lock w:val="sdtLocked"/>
                </w:sdtPr>
                <w:sdtEndPr/>
                <w:sdtContent>
                  <w:r w:rsidR="00F23F0B">
                    <w:t>2</w:t>
                  </w:r>
                </w:sdtContent>
              </w:sdt>
              <w:r w:rsidR="00F23F0B">
                <w:t>.</w:t>
              </w:r>
              <w:r w:rsidR="00F23F0B">
                <w:tab/>
                <w:t xml:space="preserve">Šis įsakymas įsigalioja 2026 m. sausio 1 d. </w:t>
              </w:r>
            </w:p>
          </w:sdtContent>
        </w:sdt>
        <w:sdt>
          <w:sdtPr>
            <w:alias w:val="signatura"/>
            <w:tag w:val="part_862bc8b4b260432a9791b2d2841458f6"/>
            <w:id w:val="-87225601"/>
            <w:lock w:val="sdtLocked"/>
          </w:sdtPr>
          <w:sdtEndPr/>
          <w:sdtContent>
            <w:p w14:paraId="57F90BC2" w14:textId="77777777" w:rsidR="00F23F0B" w:rsidRDefault="00F23F0B">
              <w:pPr>
                <w:tabs>
                  <w:tab w:val="left" w:pos="7230"/>
                </w:tabs>
                <w:overflowPunct w:val="0"/>
                <w:textAlignment w:val="baseline"/>
              </w:pPr>
            </w:p>
            <w:p w14:paraId="5E51ECC3" w14:textId="77777777" w:rsidR="00F23F0B" w:rsidRDefault="00F23F0B">
              <w:pPr>
                <w:tabs>
                  <w:tab w:val="left" w:pos="7230"/>
                </w:tabs>
                <w:overflowPunct w:val="0"/>
                <w:textAlignment w:val="baseline"/>
              </w:pPr>
            </w:p>
            <w:p w14:paraId="4C3D4884" w14:textId="77777777" w:rsidR="00F23F0B" w:rsidRDefault="00F23F0B">
              <w:pPr>
                <w:tabs>
                  <w:tab w:val="left" w:pos="7230"/>
                </w:tabs>
                <w:overflowPunct w:val="0"/>
                <w:textAlignment w:val="baseline"/>
              </w:pPr>
            </w:p>
            <w:p w14:paraId="525CE69E" w14:textId="621B642E" w:rsidR="00D64509" w:rsidRDefault="00F23F0B">
              <w:pPr>
                <w:tabs>
                  <w:tab w:val="left" w:pos="7230"/>
                </w:tabs>
                <w:overflowPunct w:val="0"/>
                <w:textAlignment w:val="baseline"/>
                <w:rPr>
                  <w:rFonts w:ascii="HelveticaLT" w:hAnsi="HelveticaLT"/>
                </w:rPr>
              </w:pPr>
              <w:r>
                <w:t>Švietimo, mokslo ir sporto ministrė</w:t>
              </w:r>
              <w:r>
                <w:tab/>
                <w:t xml:space="preserve">Raminta </w:t>
              </w:r>
              <w:proofErr w:type="spellStart"/>
              <w:r>
                <w:t>Popovienė</w:t>
              </w:r>
              <w:proofErr w:type="spellEnd"/>
            </w:p>
          </w:sdtContent>
        </w:sdt>
      </w:sdtContent>
    </w:sdt>
    <w:sectPr w:rsidR="00D64509" w:rsidSect="00F23F0B">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134" w:right="567" w:bottom="1134" w:left="1701" w:header="709"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73119" w14:textId="77777777" w:rsidR="00D64509" w:rsidRDefault="00F23F0B">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026BC346" w14:textId="77777777" w:rsidR="00D64509" w:rsidRDefault="00F23F0B">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7BB61" w14:textId="77777777" w:rsidR="00D64509" w:rsidRDefault="00F23F0B">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9FC7943" w14:textId="77777777" w:rsidR="00D64509" w:rsidRDefault="00D64509">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500B" w14:textId="77777777" w:rsidR="00D64509" w:rsidRDefault="00D64509">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8BB58" w14:textId="3AED397B" w:rsidR="00D64509" w:rsidRDefault="00D64509">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F83F0" w14:textId="77777777" w:rsidR="00D64509" w:rsidRDefault="00F23F0B">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0CF821C0" w14:textId="77777777" w:rsidR="00D64509" w:rsidRDefault="00F23F0B">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180A4" w14:textId="77777777" w:rsidR="00D64509" w:rsidRDefault="00D64509">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8E1D" w14:textId="0FF43D56" w:rsidR="00D64509" w:rsidRPr="00F23F0B" w:rsidRDefault="00F23F0B" w:rsidP="00F23F0B">
    <w:pPr>
      <w:tabs>
        <w:tab w:val="center" w:pos="4819"/>
        <w:tab w:val="right" w:pos="9638"/>
      </w:tabs>
      <w:jc w:val="center"/>
    </w:pPr>
    <w:r>
      <w:fldChar w:fldCharType="begin"/>
    </w:r>
    <w:r>
      <w:instrText>PAGE   \* MERGEFORMAT</w:instrText>
    </w:r>
    <w:r>
      <w:fldChar w:fldCharType="separate"/>
    </w:r>
    <w:r w:rsidR="00E92782">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D5197" w14:textId="77777777" w:rsidR="00D64509" w:rsidRDefault="00D64509">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B39"/>
    <w:rsid w:val="00025B39"/>
    <w:rsid w:val="00D64509"/>
    <w:rsid w:val="00E92782"/>
    <w:rsid w:val="00F23F0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0"/>
    <o:shapelayout v:ext="edit">
      <o:idmap v:ext="edit" data="2"/>
    </o:shapelayout>
  </w:shapeDefaults>
  <w:decimalSymbol w:val=","/>
  <w:listSeparator w:val=";"/>
  <w14:docId w14:val="115576C4"/>
  <w15:docId w15:val="{E5C865F3-357A-4963-92A7-E22CAA431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23F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1124424103">
      <w:bodyDiv w:val="1"/>
      <w:marLeft w:val="0"/>
      <w:marRight w:val="0"/>
      <w:marTop w:val="0"/>
      <w:marBottom w:val="0"/>
      <w:divBdr>
        <w:top w:val="none" w:sz="0" w:space="0" w:color="auto"/>
        <w:left w:val="none" w:sz="0" w:space="0" w:color="auto"/>
        <w:bottom w:val="none" w:sz="0" w:space="0" w:color="auto"/>
        <w:right w:val="none" w:sz="0" w:space="0" w:color="auto"/>
      </w:divBdr>
      <w:divsChild>
        <w:div w:id="14768343">
          <w:marLeft w:val="0"/>
          <w:marRight w:val="0"/>
          <w:marTop w:val="0"/>
          <w:marBottom w:val="0"/>
          <w:divBdr>
            <w:top w:val="none" w:sz="0" w:space="0" w:color="auto"/>
            <w:left w:val="none" w:sz="0" w:space="0" w:color="auto"/>
            <w:bottom w:val="none" w:sz="0" w:space="0" w:color="auto"/>
            <w:right w:val="none" w:sz="0" w:space="0" w:color="auto"/>
          </w:divBdr>
          <w:divsChild>
            <w:div w:id="123037028">
              <w:marLeft w:val="0"/>
              <w:marRight w:val="0"/>
              <w:marTop w:val="0"/>
              <w:marBottom w:val="0"/>
              <w:divBdr>
                <w:top w:val="none" w:sz="0" w:space="0" w:color="auto"/>
                <w:left w:val="none" w:sz="0" w:space="0" w:color="auto"/>
                <w:bottom w:val="none" w:sz="0" w:space="0" w:color="auto"/>
                <w:right w:val="none" w:sz="0" w:space="0" w:color="auto"/>
              </w:divBdr>
            </w:div>
            <w:div w:id="437062715">
              <w:marLeft w:val="0"/>
              <w:marRight w:val="0"/>
              <w:marTop w:val="0"/>
              <w:marBottom w:val="0"/>
              <w:divBdr>
                <w:top w:val="none" w:sz="0" w:space="0" w:color="auto"/>
                <w:left w:val="none" w:sz="0" w:space="0" w:color="auto"/>
                <w:bottom w:val="none" w:sz="0" w:space="0" w:color="auto"/>
                <w:right w:val="none" w:sz="0" w:space="0" w:color="auto"/>
              </w:divBdr>
            </w:div>
            <w:div w:id="966618770">
              <w:marLeft w:val="0"/>
              <w:marRight w:val="0"/>
              <w:marTop w:val="0"/>
              <w:marBottom w:val="0"/>
              <w:divBdr>
                <w:top w:val="none" w:sz="0" w:space="0" w:color="auto"/>
                <w:left w:val="none" w:sz="0" w:space="0" w:color="auto"/>
                <w:bottom w:val="none" w:sz="0" w:space="0" w:color="auto"/>
                <w:right w:val="none" w:sz="0" w:space="0" w:color="auto"/>
              </w:divBdr>
            </w:div>
            <w:div w:id="1082214791">
              <w:marLeft w:val="0"/>
              <w:marRight w:val="0"/>
              <w:marTop w:val="0"/>
              <w:marBottom w:val="0"/>
              <w:divBdr>
                <w:top w:val="none" w:sz="0" w:space="0" w:color="auto"/>
                <w:left w:val="none" w:sz="0" w:space="0" w:color="auto"/>
                <w:bottom w:val="none" w:sz="0" w:space="0" w:color="auto"/>
                <w:right w:val="none" w:sz="0" w:space="0" w:color="auto"/>
              </w:divBdr>
            </w:div>
            <w:div w:id="1439448673">
              <w:marLeft w:val="0"/>
              <w:marRight w:val="0"/>
              <w:marTop w:val="0"/>
              <w:marBottom w:val="0"/>
              <w:divBdr>
                <w:top w:val="none" w:sz="0" w:space="0" w:color="auto"/>
                <w:left w:val="none" w:sz="0" w:space="0" w:color="auto"/>
                <w:bottom w:val="none" w:sz="0" w:space="0" w:color="auto"/>
                <w:right w:val="none" w:sz="0" w:space="0" w:color="auto"/>
              </w:divBdr>
            </w:div>
            <w:div w:id="1772313146">
              <w:marLeft w:val="0"/>
              <w:marRight w:val="0"/>
              <w:marTop w:val="0"/>
              <w:marBottom w:val="0"/>
              <w:divBdr>
                <w:top w:val="none" w:sz="0" w:space="0" w:color="auto"/>
                <w:left w:val="none" w:sz="0" w:space="0" w:color="auto"/>
                <w:bottom w:val="none" w:sz="0" w:space="0" w:color="auto"/>
                <w:right w:val="none" w:sz="0" w:space="0" w:color="auto"/>
              </w:divBdr>
            </w:div>
            <w:div w:id="1880705796">
              <w:marLeft w:val="0"/>
              <w:marRight w:val="0"/>
              <w:marTop w:val="0"/>
              <w:marBottom w:val="0"/>
              <w:divBdr>
                <w:top w:val="none" w:sz="0" w:space="0" w:color="auto"/>
                <w:left w:val="none" w:sz="0" w:space="0" w:color="auto"/>
                <w:bottom w:val="none" w:sz="0" w:space="0" w:color="auto"/>
                <w:right w:val="none" w:sz="0" w:space="0" w:color="auto"/>
              </w:divBdr>
            </w:div>
            <w:div w:id="1899047381">
              <w:marLeft w:val="0"/>
              <w:marRight w:val="0"/>
              <w:marTop w:val="0"/>
              <w:marBottom w:val="0"/>
              <w:divBdr>
                <w:top w:val="none" w:sz="0" w:space="0" w:color="auto"/>
                <w:left w:val="none" w:sz="0" w:space="0" w:color="auto"/>
                <w:bottom w:val="none" w:sz="0" w:space="0" w:color="auto"/>
                <w:right w:val="none" w:sz="0" w:space="0" w:color="auto"/>
              </w:divBdr>
            </w:div>
          </w:divsChild>
        </w:div>
        <w:div w:id="660350782">
          <w:marLeft w:val="0"/>
          <w:marRight w:val="0"/>
          <w:marTop w:val="0"/>
          <w:marBottom w:val="0"/>
          <w:divBdr>
            <w:top w:val="none" w:sz="0" w:space="0" w:color="auto"/>
            <w:left w:val="none" w:sz="0" w:space="0" w:color="auto"/>
            <w:bottom w:val="none" w:sz="0" w:space="0" w:color="auto"/>
            <w:right w:val="none" w:sz="0" w:space="0" w:color="auto"/>
          </w:divBdr>
          <w:divsChild>
            <w:div w:id="435715035">
              <w:marLeft w:val="0"/>
              <w:marRight w:val="0"/>
              <w:marTop w:val="0"/>
              <w:marBottom w:val="0"/>
              <w:divBdr>
                <w:top w:val="none" w:sz="0" w:space="0" w:color="auto"/>
                <w:left w:val="none" w:sz="0" w:space="0" w:color="auto"/>
                <w:bottom w:val="none" w:sz="0" w:space="0" w:color="auto"/>
                <w:right w:val="none" w:sz="0" w:space="0" w:color="auto"/>
              </w:divBdr>
              <w:divsChild>
                <w:div w:id="60446657">
                  <w:marLeft w:val="0"/>
                  <w:marRight w:val="0"/>
                  <w:marTop w:val="0"/>
                  <w:marBottom w:val="0"/>
                  <w:divBdr>
                    <w:top w:val="none" w:sz="0" w:space="0" w:color="auto"/>
                    <w:left w:val="none" w:sz="0" w:space="0" w:color="auto"/>
                    <w:bottom w:val="none" w:sz="0" w:space="0" w:color="auto"/>
                    <w:right w:val="none" w:sz="0" w:space="0" w:color="auto"/>
                  </w:divBdr>
                </w:div>
                <w:div w:id="384985702">
                  <w:marLeft w:val="0"/>
                  <w:marRight w:val="0"/>
                  <w:marTop w:val="0"/>
                  <w:marBottom w:val="0"/>
                  <w:divBdr>
                    <w:top w:val="none" w:sz="0" w:space="0" w:color="auto"/>
                    <w:left w:val="none" w:sz="0" w:space="0" w:color="auto"/>
                    <w:bottom w:val="none" w:sz="0" w:space="0" w:color="auto"/>
                    <w:right w:val="none" w:sz="0" w:space="0" w:color="auto"/>
                  </w:divBdr>
                </w:div>
                <w:div w:id="459425399">
                  <w:marLeft w:val="0"/>
                  <w:marRight w:val="0"/>
                  <w:marTop w:val="0"/>
                  <w:marBottom w:val="0"/>
                  <w:divBdr>
                    <w:top w:val="none" w:sz="0" w:space="0" w:color="auto"/>
                    <w:left w:val="none" w:sz="0" w:space="0" w:color="auto"/>
                    <w:bottom w:val="none" w:sz="0" w:space="0" w:color="auto"/>
                    <w:right w:val="none" w:sz="0" w:space="0" w:color="auto"/>
                  </w:divBdr>
                </w:div>
                <w:div w:id="1095054607">
                  <w:marLeft w:val="0"/>
                  <w:marRight w:val="0"/>
                  <w:marTop w:val="0"/>
                  <w:marBottom w:val="0"/>
                  <w:divBdr>
                    <w:top w:val="none" w:sz="0" w:space="0" w:color="auto"/>
                    <w:left w:val="none" w:sz="0" w:space="0" w:color="auto"/>
                    <w:bottom w:val="none" w:sz="0" w:space="0" w:color="auto"/>
                    <w:right w:val="none" w:sz="0" w:space="0" w:color="auto"/>
                  </w:divBdr>
                </w:div>
                <w:div w:id="1372339682">
                  <w:marLeft w:val="0"/>
                  <w:marRight w:val="0"/>
                  <w:marTop w:val="0"/>
                  <w:marBottom w:val="0"/>
                  <w:divBdr>
                    <w:top w:val="none" w:sz="0" w:space="0" w:color="auto"/>
                    <w:left w:val="none" w:sz="0" w:space="0" w:color="auto"/>
                    <w:bottom w:val="none" w:sz="0" w:space="0" w:color="auto"/>
                    <w:right w:val="none" w:sz="0" w:space="0" w:color="auto"/>
                  </w:divBdr>
                </w:div>
              </w:divsChild>
            </w:div>
            <w:div w:id="2142771580">
              <w:marLeft w:val="0"/>
              <w:marRight w:val="0"/>
              <w:marTop w:val="0"/>
              <w:marBottom w:val="0"/>
              <w:divBdr>
                <w:top w:val="none" w:sz="0" w:space="0" w:color="auto"/>
                <w:left w:val="none" w:sz="0" w:space="0" w:color="auto"/>
                <w:bottom w:val="none" w:sz="0" w:space="0" w:color="auto"/>
                <w:right w:val="none" w:sz="0" w:space="0" w:color="auto"/>
              </w:divBdr>
              <w:divsChild>
                <w:div w:id="204491810">
                  <w:marLeft w:val="0"/>
                  <w:marRight w:val="0"/>
                  <w:marTop w:val="0"/>
                  <w:marBottom w:val="0"/>
                  <w:divBdr>
                    <w:top w:val="none" w:sz="0" w:space="0" w:color="auto"/>
                    <w:left w:val="none" w:sz="0" w:space="0" w:color="auto"/>
                    <w:bottom w:val="none" w:sz="0" w:space="0" w:color="auto"/>
                    <w:right w:val="none" w:sz="0" w:space="0" w:color="auto"/>
                  </w:divBdr>
                </w:div>
                <w:div w:id="785269858">
                  <w:marLeft w:val="0"/>
                  <w:marRight w:val="0"/>
                  <w:marTop w:val="0"/>
                  <w:marBottom w:val="0"/>
                  <w:divBdr>
                    <w:top w:val="none" w:sz="0" w:space="0" w:color="auto"/>
                    <w:left w:val="none" w:sz="0" w:space="0" w:color="auto"/>
                    <w:bottom w:val="none" w:sz="0" w:space="0" w:color="auto"/>
                    <w:right w:val="none" w:sz="0" w:space="0" w:color="auto"/>
                  </w:divBdr>
                </w:div>
                <w:div w:id="1241914786">
                  <w:marLeft w:val="0"/>
                  <w:marRight w:val="0"/>
                  <w:marTop w:val="0"/>
                  <w:marBottom w:val="0"/>
                  <w:divBdr>
                    <w:top w:val="none" w:sz="0" w:space="0" w:color="auto"/>
                    <w:left w:val="none" w:sz="0" w:space="0" w:color="auto"/>
                    <w:bottom w:val="none" w:sz="0" w:space="0" w:color="auto"/>
                    <w:right w:val="none" w:sz="0" w:space="0" w:color="auto"/>
                  </w:divBdr>
                </w:div>
                <w:div w:id="19098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56">
          <w:marLeft w:val="0"/>
          <w:marRight w:val="0"/>
          <w:marTop w:val="0"/>
          <w:marBottom w:val="0"/>
          <w:divBdr>
            <w:top w:val="none" w:sz="0" w:space="0" w:color="auto"/>
            <w:left w:val="none" w:sz="0" w:space="0" w:color="auto"/>
            <w:bottom w:val="none" w:sz="0" w:space="0" w:color="auto"/>
            <w:right w:val="none" w:sz="0" w:space="0" w:color="auto"/>
          </w:divBdr>
          <w:divsChild>
            <w:div w:id="643434814">
              <w:marLeft w:val="0"/>
              <w:marRight w:val="0"/>
              <w:marTop w:val="0"/>
              <w:marBottom w:val="0"/>
              <w:divBdr>
                <w:top w:val="none" w:sz="0" w:space="0" w:color="auto"/>
                <w:left w:val="none" w:sz="0" w:space="0" w:color="auto"/>
                <w:bottom w:val="none" w:sz="0" w:space="0" w:color="auto"/>
                <w:right w:val="none" w:sz="0" w:space="0" w:color="auto"/>
              </w:divBdr>
            </w:div>
            <w:div w:id="1819881555">
              <w:marLeft w:val="0"/>
              <w:marRight w:val="0"/>
              <w:marTop w:val="0"/>
              <w:marBottom w:val="0"/>
              <w:divBdr>
                <w:top w:val="none" w:sz="0" w:space="0" w:color="auto"/>
                <w:left w:val="none" w:sz="0" w:space="0" w:color="auto"/>
                <w:bottom w:val="none" w:sz="0" w:space="0" w:color="auto"/>
                <w:right w:val="none" w:sz="0" w:space="0" w:color="auto"/>
              </w:divBdr>
            </w:div>
            <w:div w:id="1942687642">
              <w:marLeft w:val="0"/>
              <w:marRight w:val="0"/>
              <w:marTop w:val="0"/>
              <w:marBottom w:val="0"/>
              <w:divBdr>
                <w:top w:val="none" w:sz="0" w:space="0" w:color="auto"/>
                <w:left w:val="none" w:sz="0" w:space="0" w:color="auto"/>
                <w:bottom w:val="none" w:sz="0" w:space="0" w:color="auto"/>
                <w:right w:val="none" w:sz="0" w:space="0" w:color="auto"/>
              </w:divBdr>
            </w:div>
            <w:div w:id="1988363340">
              <w:marLeft w:val="0"/>
              <w:marRight w:val="0"/>
              <w:marTop w:val="0"/>
              <w:marBottom w:val="0"/>
              <w:divBdr>
                <w:top w:val="none" w:sz="0" w:space="0" w:color="auto"/>
                <w:left w:val="none" w:sz="0" w:space="0" w:color="auto"/>
                <w:bottom w:val="none" w:sz="0" w:space="0" w:color="auto"/>
                <w:right w:val="none" w:sz="0" w:space="0" w:color="auto"/>
              </w:divBdr>
            </w:div>
          </w:divsChild>
        </w:div>
        <w:div w:id="904726464">
          <w:marLeft w:val="0"/>
          <w:marRight w:val="0"/>
          <w:marTop w:val="0"/>
          <w:marBottom w:val="0"/>
          <w:divBdr>
            <w:top w:val="none" w:sz="0" w:space="0" w:color="auto"/>
            <w:left w:val="none" w:sz="0" w:space="0" w:color="auto"/>
            <w:bottom w:val="none" w:sz="0" w:space="0" w:color="auto"/>
            <w:right w:val="none" w:sz="0" w:space="0" w:color="auto"/>
          </w:divBdr>
          <w:divsChild>
            <w:div w:id="159079094">
              <w:marLeft w:val="0"/>
              <w:marRight w:val="0"/>
              <w:marTop w:val="0"/>
              <w:marBottom w:val="0"/>
              <w:divBdr>
                <w:top w:val="none" w:sz="0" w:space="0" w:color="auto"/>
                <w:left w:val="none" w:sz="0" w:space="0" w:color="auto"/>
                <w:bottom w:val="none" w:sz="0" w:space="0" w:color="auto"/>
                <w:right w:val="none" w:sz="0" w:space="0" w:color="auto"/>
              </w:divBdr>
            </w:div>
            <w:div w:id="471480221">
              <w:marLeft w:val="0"/>
              <w:marRight w:val="0"/>
              <w:marTop w:val="0"/>
              <w:marBottom w:val="0"/>
              <w:divBdr>
                <w:top w:val="none" w:sz="0" w:space="0" w:color="auto"/>
                <w:left w:val="none" w:sz="0" w:space="0" w:color="auto"/>
                <w:bottom w:val="none" w:sz="0" w:space="0" w:color="auto"/>
                <w:right w:val="none" w:sz="0" w:space="0" w:color="auto"/>
              </w:divBdr>
            </w:div>
            <w:div w:id="517352806">
              <w:marLeft w:val="0"/>
              <w:marRight w:val="0"/>
              <w:marTop w:val="0"/>
              <w:marBottom w:val="0"/>
              <w:divBdr>
                <w:top w:val="none" w:sz="0" w:space="0" w:color="auto"/>
                <w:left w:val="none" w:sz="0" w:space="0" w:color="auto"/>
                <w:bottom w:val="none" w:sz="0" w:space="0" w:color="auto"/>
                <w:right w:val="none" w:sz="0" w:space="0" w:color="auto"/>
              </w:divBdr>
            </w:div>
            <w:div w:id="623731551">
              <w:marLeft w:val="0"/>
              <w:marRight w:val="0"/>
              <w:marTop w:val="0"/>
              <w:marBottom w:val="0"/>
              <w:divBdr>
                <w:top w:val="none" w:sz="0" w:space="0" w:color="auto"/>
                <w:left w:val="none" w:sz="0" w:space="0" w:color="auto"/>
                <w:bottom w:val="none" w:sz="0" w:space="0" w:color="auto"/>
                <w:right w:val="none" w:sz="0" w:space="0" w:color="auto"/>
              </w:divBdr>
            </w:div>
            <w:div w:id="706687190">
              <w:marLeft w:val="0"/>
              <w:marRight w:val="0"/>
              <w:marTop w:val="0"/>
              <w:marBottom w:val="0"/>
              <w:divBdr>
                <w:top w:val="none" w:sz="0" w:space="0" w:color="auto"/>
                <w:left w:val="none" w:sz="0" w:space="0" w:color="auto"/>
                <w:bottom w:val="none" w:sz="0" w:space="0" w:color="auto"/>
                <w:right w:val="none" w:sz="0" w:space="0" w:color="auto"/>
              </w:divBdr>
            </w:div>
            <w:div w:id="1334719376">
              <w:marLeft w:val="0"/>
              <w:marRight w:val="0"/>
              <w:marTop w:val="0"/>
              <w:marBottom w:val="0"/>
              <w:divBdr>
                <w:top w:val="none" w:sz="0" w:space="0" w:color="auto"/>
                <w:left w:val="none" w:sz="0" w:space="0" w:color="auto"/>
                <w:bottom w:val="none" w:sz="0" w:space="0" w:color="auto"/>
                <w:right w:val="none" w:sz="0" w:space="0" w:color="auto"/>
              </w:divBdr>
            </w:div>
          </w:divsChild>
        </w:div>
        <w:div w:id="1297951417">
          <w:marLeft w:val="0"/>
          <w:marRight w:val="0"/>
          <w:marTop w:val="0"/>
          <w:marBottom w:val="0"/>
          <w:divBdr>
            <w:top w:val="none" w:sz="0" w:space="0" w:color="auto"/>
            <w:left w:val="none" w:sz="0" w:space="0" w:color="auto"/>
            <w:bottom w:val="none" w:sz="0" w:space="0" w:color="auto"/>
            <w:right w:val="none" w:sz="0" w:space="0" w:color="auto"/>
          </w:divBdr>
          <w:divsChild>
            <w:div w:id="117072123">
              <w:marLeft w:val="0"/>
              <w:marRight w:val="0"/>
              <w:marTop w:val="0"/>
              <w:marBottom w:val="0"/>
              <w:divBdr>
                <w:top w:val="none" w:sz="0" w:space="0" w:color="auto"/>
                <w:left w:val="none" w:sz="0" w:space="0" w:color="auto"/>
                <w:bottom w:val="none" w:sz="0" w:space="0" w:color="auto"/>
                <w:right w:val="none" w:sz="0" w:space="0" w:color="auto"/>
              </w:divBdr>
            </w:div>
            <w:div w:id="200215982">
              <w:marLeft w:val="0"/>
              <w:marRight w:val="0"/>
              <w:marTop w:val="0"/>
              <w:marBottom w:val="0"/>
              <w:divBdr>
                <w:top w:val="none" w:sz="0" w:space="0" w:color="auto"/>
                <w:left w:val="none" w:sz="0" w:space="0" w:color="auto"/>
                <w:bottom w:val="none" w:sz="0" w:space="0" w:color="auto"/>
                <w:right w:val="none" w:sz="0" w:space="0" w:color="auto"/>
              </w:divBdr>
            </w:div>
            <w:div w:id="387533148">
              <w:marLeft w:val="0"/>
              <w:marRight w:val="0"/>
              <w:marTop w:val="0"/>
              <w:marBottom w:val="0"/>
              <w:divBdr>
                <w:top w:val="none" w:sz="0" w:space="0" w:color="auto"/>
                <w:left w:val="none" w:sz="0" w:space="0" w:color="auto"/>
                <w:bottom w:val="none" w:sz="0" w:space="0" w:color="auto"/>
                <w:right w:val="none" w:sz="0" w:space="0" w:color="auto"/>
              </w:divBdr>
            </w:div>
            <w:div w:id="418672378">
              <w:marLeft w:val="0"/>
              <w:marRight w:val="0"/>
              <w:marTop w:val="0"/>
              <w:marBottom w:val="0"/>
              <w:divBdr>
                <w:top w:val="none" w:sz="0" w:space="0" w:color="auto"/>
                <w:left w:val="none" w:sz="0" w:space="0" w:color="auto"/>
                <w:bottom w:val="none" w:sz="0" w:space="0" w:color="auto"/>
                <w:right w:val="none" w:sz="0" w:space="0" w:color="auto"/>
              </w:divBdr>
            </w:div>
            <w:div w:id="1016611985">
              <w:marLeft w:val="0"/>
              <w:marRight w:val="0"/>
              <w:marTop w:val="0"/>
              <w:marBottom w:val="0"/>
              <w:divBdr>
                <w:top w:val="none" w:sz="0" w:space="0" w:color="auto"/>
                <w:left w:val="none" w:sz="0" w:space="0" w:color="auto"/>
                <w:bottom w:val="none" w:sz="0" w:space="0" w:color="auto"/>
                <w:right w:val="none" w:sz="0" w:space="0" w:color="auto"/>
              </w:divBdr>
            </w:div>
            <w:div w:id="1208253838">
              <w:marLeft w:val="0"/>
              <w:marRight w:val="0"/>
              <w:marTop w:val="0"/>
              <w:marBottom w:val="0"/>
              <w:divBdr>
                <w:top w:val="none" w:sz="0" w:space="0" w:color="auto"/>
                <w:left w:val="none" w:sz="0" w:space="0" w:color="auto"/>
                <w:bottom w:val="none" w:sz="0" w:space="0" w:color="auto"/>
                <w:right w:val="none" w:sz="0" w:space="0" w:color="auto"/>
              </w:divBdr>
            </w:div>
            <w:div w:id="1320307890">
              <w:marLeft w:val="0"/>
              <w:marRight w:val="0"/>
              <w:marTop w:val="0"/>
              <w:marBottom w:val="0"/>
              <w:divBdr>
                <w:top w:val="none" w:sz="0" w:space="0" w:color="auto"/>
                <w:left w:val="none" w:sz="0" w:space="0" w:color="auto"/>
                <w:bottom w:val="none" w:sz="0" w:space="0" w:color="auto"/>
                <w:right w:val="none" w:sz="0" w:space="0" w:color="auto"/>
              </w:divBdr>
            </w:div>
            <w:div w:id="2016372044">
              <w:marLeft w:val="0"/>
              <w:marRight w:val="0"/>
              <w:marTop w:val="0"/>
              <w:marBottom w:val="0"/>
              <w:divBdr>
                <w:top w:val="none" w:sz="0" w:space="0" w:color="auto"/>
                <w:left w:val="none" w:sz="0" w:space="0" w:color="auto"/>
                <w:bottom w:val="none" w:sz="0" w:space="0" w:color="auto"/>
                <w:right w:val="none" w:sz="0" w:space="0" w:color="auto"/>
              </w:divBdr>
            </w:div>
            <w:div w:id="20260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3824">
      <w:bodyDiv w:val="1"/>
      <w:marLeft w:val="0"/>
      <w:marRight w:val="0"/>
      <w:marTop w:val="0"/>
      <w:marBottom w:val="0"/>
      <w:divBdr>
        <w:top w:val="none" w:sz="0" w:space="0" w:color="auto"/>
        <w:left w:val="none" w:sz="0" w:space="0" w:color="auto"/>
        <w:bottom w:val="none" w:sz="0" w:space="0" w:color="auto"/>
        <w:right w:val="none" w:sz="0" w:space="0" w:color="auto"/>
      </w:divBdr>
      <w:divsChild>
        <w:div w:id="733893774">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40941268-02F9-4226-A4FA-343D57EDE5B4}"/>
      </w:docPartPr>
      <w:docPartBody>
        <w:p w:rsidR="00EC77D5" w:rsidRDefault="00FD2542">
          <w:r w:rsidRPr="000B2561">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42"/>
    <w:rsid w:val="00EC77D5"/>
    <w:rsid w:val="00FD25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D25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arts xmlns="http://lrs.lt/TAIS/DocParts">
  <Part Type="pagrindine" DocPartId="b379d19309e04dd0809ae40da9375f13" PartId="6cefbfffdddc445689e40f9af4f80e66">
    <Part Type="punktas" Nr="1" Abbr="1 p." DocPartId="8303f7a9ee0b437c8fda803c680ada9a" PartId="ecf431aee100457081651e7ec855b4e7">
      <Part Type="papunktis" Nr="1.1" Abbr="1.1 pp." DocPartId="c582004425094ed0b1756885cb1db0a9" PartId="653a5060505843ff90b1f1a1758046c0">
        <Part Type="citata" DocPartId="50b42274fcb248c0827dd5c20dfd4485" PartId="a3ea886d137542fd872d59090aba1683">
          <Part Type="preambule" DocPartId="f4f372dc99d748c69122e3b17645ceb7" PartId="fb3492c3813f45abb6e24f6745a6a244"/>
        </Part>
      </Part>
      <Part Type="papunktis" Nr="1.2" Abbr="1.2 pp." DocPartId="31b3d1bfd883402e86ee76498876585c" PartId="c689a31c666a47a080881ff44cd8398f">
        <Part Type="papunktis" Nr="1.2.1" Abbr="1.2.1 pp." DocPartId="7e8bfff730b545659ecbceee0410b060" PartId="f34c3a39034e48cf9981c63f468e6e3c">
          <Part Type="citata" DocPartId="560ed86a9f4d400187086df39327a1e7" PartId="67775514e38e4e259a654657ed021323">
            <Part Type="punktas" Nr="4" Abbr="4 p." DocPartId="7c1fe2e532be486591f2e6285f012469" PartId="9f127416cb22427f8d61f311a98f6b36"/>
          </Part>
        </Part>
        <Part Type="papunktis" Nr="1.2.2" Abbr="1.2.2 pp." DocPartId="87271aa95a144a8b88771c7e2dc37de2" PartId="7e7bb95864b94db48316d5be3491e9ab">
          <Part Type="citata" DocPartId="0a093b873058439cb368523cebe81632" PartId="d84d478010f14c6ba17b479e35dcec5a">
            <Part Type="punktas" Nr="5" Abbr="5 p." DocPartId="89ce5c1ef2244880938057545c061d4e" PartId="ba9d11a773a040c19f6dae2484b16ced">
              <Part Type="papunktis" Nr="5.1" Abbr="5.1 pp." DocPartId="00e31e371c2d4907b268d72971ed67fe" PartId="d8b6e9dc6bf6471faf146900c87c805a">
                <Part Type="papunktis" Nr="5.1.1" Abbr="5.1.1 pp." DocPartId="2ac434174f7b4c509cf16b5847de05ca" PartId="7b198b41435943c1b3267e7bf470e3bc">
                  <Part Type="papunktis" Nr="5.1.1.1" Abbr="5.1.1.1 pp." DocPartId="d4e082c8144e407f8cb418dcdb9ca6b3" PartId="3261539d5a504b2da275c0f08f0fd54a"/>
                  <Part Type="papunktis" Nr="5.1.1.2" Abbr="5.1.1.2 pp." DocPartId="52dea24812e6466ea5f09d9354069f5a" PartId="16532fe8398a465f818c58e9248b4eff"/>
                  <Part Type="papunktis" Nr="5.1.1.3" Abbr="5.1.1.3 pp." DocPartId="67bf6bfe4f9748aeaf72f53600ebf9d5" PartId="1938842ee14242ddb03e8c2cd8782ce2"/>
                </Part>
                <Part Type="papunktis" Nr="5.1.2" Abbr="5.1.2 pp." DocPartId="145165a9f62946c68e9c87f86180240c" PartId="18596beef2db4667a76dba7fffaecbac">
                  <Part Type="papunktis" Nr="5.1.2.1" Abbr="5.1.2.1 pp." DocPartId="82a0025672c44205ae40270dc2f14d87" PartId="4e5d39995c794cc6ba6b204644935f03"/>
                  <Part Type="papunktis" Nr="5.1.2.2" Abbr="5.1.2.2 pp." DocPartId="431dd0ec3292428bbee799bced70ed18" PartId="fdcfea37427f4a6b8110a9046d405e9d"/>
                  <Part Type="papunktis" Nr="5.1.2.3" Abbr="5.1.2.3 pp." DocPartId="3e1ebf96107544c5bc387f07d1801395" PartId="f2609f6e3ed4424d94b2dc6eed560184"/>
                  <Part Type="papunktis" Nr="5.1.2.4" Abbr="5.1.2.4 pp." DocPartId="4721efc68b644eb5adc9d2c1abf633f9" PartId="c38362a2fd954d5aa6c145821403bd29"/>
                  <Part Type="papunktis" Nr="5.1.2.5" Abbr="5.1.2.5 pp." DocPartId="16b68c29f3d34e8089485b9624dba6a6" PartId="6c77538962d84253a5124511e2306c8d"/>
                </Part>
              </Part>
              <Part Type="papunktis" Nr="5.2" Abbr="5.2 pp." DocPartId="b129ac9a705f43a7b6de02bae80e9c9e" PartId="848a34a0d236405ab9778c8bf90ef2e4">
                <Part Type="papunktis" Nr="5.2.1" Abbr="5.2.1 pp." DocPartId="c9cba228b78e4e2ab968df0e7b5aebd3" PartId="fd2a9d13f7b04ffba69cd694bbb50249"/>
                <Part Type="papunktis" Nr="5.2.2" Abbr="5.2.2 pp." DocPartId="e64beb782830483c94a8224f205bc746" PartId="f5246c76708c4af9abbee72a4fbf5a90"/>
                <Part Type="papunktis" Nr="5.2.3" Abbr="5.2.3 pp." DocPartId="9ad892427f9a45b3ab0bdcba24821c98" PartId="0cbae2d25d25467a9eed84fbbb4c070f"/>
                <Part Type="papunktis" Nr="5.2.4" Abbr="5.2.4 pp." DocPartId="bfd04b9095a74645bbd5a78f59f1ddd0" PartId="6af9bc41d76c4b09823a98e362d4a53b"/>
                <Part Type="papunktis" Nr="5.2.5" Abbr="5.2.5 pp." DocPartId="8d5c9aa5233e4411980e9023655e9ee3" PartId="7b03fd1a0a6d4957a2246b4c80e57811"/>
                <Part Type="papunktis" Nr="5.2.6" Abbr="5.2.6 pp." DocPartId="de007917a28f4506aee60cb93fab44de" PartId="c0674f23c6504d38859ff02f0d1e1cd0"/>
                <Part Type="papunktis" Nr="5.2.7" Abbr="5.2.7 pp." DocPartId="5ea673315fc04dd7930ce2687c3eeb77" PartId="600e5384ce5e4a869312871797b41ad4"/>
                <Part Type="papunktis" Nr="5.2.8." Abbr="5.2.8 pp." DocPartId="1e7a479cc2a14f6bada7bff53c58f14e" PartId="bf78395106a442f3ba94f185fc952142"/>
              </Part>
              <Part Type="papunktis" Nr="5.3" Abbr="5.3 pp." DocPartId="44cb58e38d6341be83193cefac3657ae" PartId="8df9ea0a9f6644908773f92649c9a5ca">
                <Part Type="papunktis" Nr="5.3.1" Abbr="5.3.1 pp." DocPartId="43eb9bd4981a404b953f9b7326a48047" PartId="bd9e2d53fa374d559da9df473218695b"/>
                <Part Type="papunktis" Nr="5.3.2" Abbr="5.3.2 pp." DocPartId="f4ba5f74f53b4086bdc1eb58ce24d5be" PartId="3b381da4837d4ecbae999de54c92b8d2"/>
                <Part Type="papunktis" Nr="5.3.3" Abbr="5.3.3 pp." DocPartId="8873a7c9390540768b4e99d2e63dc821" PartId="9c912f5700c246fd86a8948e9eac226a"/>
                <Part Type="papunktis" Nr="5.3.4" Abbr="5.3.4 pp." DocPartId="e4d6b6409bd74b56889b0d941371e68a" PartId="682f294d962e424da5ce151c3870b0ce"/>
                <Part Type="papunktis" Nr="5.3.5" Abbr="5.3.5 pp." DocPartId="263f6ad568d14deea72a964caf86c429" PartId="b43fd21bc1534defa7cc22658c6ecea9"/>
                <Part Type="papunktis" Nr="5.3.6" Abbr="5.3.6 pp." DocPartId="ba9eb22e627d4327b9229b8e7d6089f1" PartId="aa9711f2d4284c4c951cd67765e5298a"/>
                <Part Type="papunktis" Nr="5.3.7" Abbr="5.3.7 pp." DocPartId="c56d446d0a0d4748a72e8185c0e45644" PartId="c38f3ebc9c0142e788132c0b3448cb8a"/>
                <Part Type="papunktis" Nr="5.3.8" Abbr="5.3.8 pp." DocPartId="bf8be33f7d6a48ce8fb900390fb994c1" PartId="dffa1006872b4b5aaa09883f286e0264"/>
              </Part>
              <Part Type="papunktis" Nr="5.4" Abbr="5.4 pp." DocPartId="3ceed9f5884c49859fafbd6fe39ee4c6" PartId="566b237e91134fa098fed0a3fa29d8ef">
                <Part Type="papunktis" Nr="5.4.1" Abbr="5.4.1 pp." DocPartId="0a182d7c7e89479b846339bb7c430e10" PartId="6e4ccc2ae1254bb3a4b07647994a515d"/>
                <Part Type="papunktis" Nr="5.4.2" Abbr="5.4.2 pp." DocPartId="5bbacc64c79f4e229a592ff40ffaea24" PartId="8af100d50b5d441bbc56d4bf8989455a"/>
                <Part Type="papunktis" Nr="5.4.3" Abbr="5.4.3 pp." DocPartId="a33f6554bc6a4fcaa27d1f7cd568bc72" PartId="1a858de2fc784b42a825aeea569a220a"/>
                <Part Type="papunktis" Nr="5.4.4" Abbr="5.4.4 pp." DocPartId="d4883cad0d6643379e7b422542ac8a35" PartId="9913a0b4bce740c4b0e2141d92652b4a"/>
                <Part Type="papunktis" Nr="5.4.5" Abbr="5.4.5 pp." DocPartId="92a183f6d0134d739eab252ee2906cf7" PartId="0b98fb0066d3467db1b420c7ddd952be"/>
                <Part Type="papunktis" Nr="5.4.6" Abbr="5.4.6 pp." DocPartId="e004cf24e8484520a8b8a9857e1e5d1b" PartId="d5f5597f0985415296b7a9ae351d63c8"/>
              </Part>
              <Part Type="papunktis" Nr="5.5" Abbr="5.5 pp." DocPartId="442377b99d5a45d4afff5c5de503836d" PartId="3448dd693c124ac3a8f3d3966e032b86">
                <Part Type="papunktis" Nr="5.5.1" Abbr="5.5.1 pp." DocPartId="8eb6df740f2a449f83af852b3a7387f9" PartId="7be4d10f0c95440ba60fa6274e63abae"/>
                <Part Type="papunktis" Nr="5.5.2" Abbr="5.5.2 pp." DocPartId="dc43df44080c49d99067bf5fd5a8e004" PartId="edd0b51add374845a1b1dc3de8db4db1"/>
                <Part Type="papunktis" Nr="5.5.3" Abbr="5.5.3 pp." DocPartId="b96f23d29ca34905bc250d4b734a9a66" PartId="498420304f7a4d74946a7888c71f1e90"/>
                <Part Type="papunktis" Nr="5.5.4" Abbr="5.5.4 pp." DocPartId="39dfd8f6cee24f118eccfd0e42761577" PartId="965c19e0ae9c4fc683335677e27a36c8"/>
                <Part Type="papunktis" Nr="5.5.5" Abbr="5.5.5 pp." DocPartId="4a76f9025feb4d799b79de7719e5fa8d" PartId="2f3d24f9308044c396925cf3513f0091"/>
                <Part Type="papunktis" Nr="5.5.6" Abbr="5.5.6 pp." DocPartId="d5c031f8b859412c880daaf2eb07b88e" PartId="de6eac729f844a6cb42fc85b09cac756"/>
                <Part Type="papunktis" Nr="5.5.7" Abbr="5.5.7 pp." DocPartId="143c28e5e1994af0a9cab9dab0409b90" PartId="230ba163a50e4b5ba9c4f665437199f1"/>
                <Part Type="papunktis" Nr="5.5.8" Abbr="5.5.8 pp." DocPartId="457b0a3d55e0434c914ab5d669885ff6" PartId="893efaf7cb8f442c8c4806a7145d2ffe"/>
              </Part>
            </Part>
          </Part>
        </Part>
      </Part>
    </Part>
    <Part Type="punktas" Nr="2" Abbr="2 p." DocPartId="9fb9b60dc9fb4ea1966f3fa963254274" PartId="deec39b5956b4108b9ff5261df30e88b"/>
    <Part Type="signatura" DocPartId="aa6cadb14f83424b9eca12215ae98c10" PartId="862bc8b4b260432a9791b2d2841458f6"/>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AEBD5-BA22-4304-9A02-FECC397C290E}">
  <ds:schemaRefs>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193914CD-117B-4295-8F17-1F760AE552AA}">
  <ds:schemaRefs>
    <ds:schemaRef ds:uri="http://schemas.microsoft.com/sharepoint/v3/contenttype/forms"/>
  </ds:schemaRefs>
</ds:datastoreItem>
</file>

<file path=customXml/itemProps3.xml><?xml version="1.0" encoding="utf-8"?>
<ds:datastoreItem xmlns:ds="http://schemas.openxmlformats.org/officeDocument/2006/customXml" ds:itemID="{C143EE6B-6CF8-4110-A09B-D101F8144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EB1675-64FA-42B3-A84B-6360B75A3D9A}">
  <ds:schemaRefs>
    <ds:schemaRef ds:uri="http://lrs.lt/TAIS/DocParts"/>
  </ds:schemaRefs>
</ds:datastoreItem>
</file>

<file path=customXml/itemProps5.xml><?xml version="1.0" encoding="utf-8"?>
<ds:datastoreItem xmlns:ds="http://schemas.openxmlformats.org/officeDocument/2006/customXml" ds:itemID="{BF4FDEEC-BADF-4F20-B91D-8E7B432F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11</Words>
  <Characters>6128</Characters>
  <Application>Microsoft Office Word</Application>
  <DocSecurity>0</DocSecurity>
  <Lines>5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d7cd821-b13f-4463-8223-4aa443829b70</vt:lpstr>
      <vt:lpstr> </vt:lpstr>
    </vt:vector>
  </TitlesOfParts>
  <Company>VKS</Company>
  <LinksUpToDate>false</LinksUpToDate>
  <CharactersWithSpaces>6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7cd821-b13f-4463-8223-4aa443829b70</dc:title>
  <dc:creator>Opulskytė Audronė</dc:creator>
  <cp:lastModifiedBy>DZIKAITĖ Jolanta</cp:lastModifiedBy>
  <cp:revision>4</cp:revision>
  <cp:lastPrinted>2010-02-19T03:54:00Z</cp:lastPrinted>
  <dcterms:created xsi:type="dcterms:W3CDTF">2025-07-07T08:39:00Z</dcterms:created>
  <dcterms:modified xsi:type="dcterms:W3CDTF">2025-07-0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ies>
</file>